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технологический университет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CF0529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4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F0529">
        <w:rPr>
          <w:sz w:val="28"/>
          <w:szCs w:val="28"/>
        </w:rPr>
        <w:t>Динамическое программирование</w:t>
      </w:r>
      <w:r>
        <w:rPr>
          <w:sz w:val="28"/>
          <w:szCs w:val="28"/>
        </w:rPr>
        <w:t>»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ое программирование»</w:t>
      </w: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rPr>
          <w:sz w:val="28"/>
          <w:szCs w:val="28"/>
        </w:rPr>
      </w:pPr>
    </w:p>
    <w:p w:rsidR="00A745D7" w:rsidRDefault="00A745D7" w:rsidP="00A745D7">
      <w:pPr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0E520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A745D7" w:rsidRDefault="00A745D7" w:rsidP="00A745D7">
      <w:pPr>
        <w:ind w:left="4820" w:right="139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0E5202">
        <w:rPr>
          <w:sz w:val="28"/>
          <w:szCs w:val="28"/>
        </w:rPr>
        <w:t>ка</w:t>
      </w:r>
      <w:r>
        <w:rPr>
          <w:sz w:val="28"/>
          <w:szCs w:val="28"/>
        </w:rPr>
        <w:t xml:space="preserve"> 2-го курса спец. </w:t>
      </w:r>
      <w:r w:rsidR="000E5202">
        <w:rPr>
          <w:sz w:val="28"/>
          <w:szCs w:val="28"/>
        </w:rPr>
        <w:t>ПОИТ</w:t>
      </w:r>
    </w:p>
    <w:p w:rsidR="00A745D7" w:rsidRDefault="000E5202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Коржова В. С.</w:t>
      </w:r>
    </w:p>
    <w:p w:rsidR="00A745D7" w:rsidRDefault="000E5202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ариант №3</w:t>
      </w:r>
    </w:p>
    <w:p w:rsidR="00A745D7" w:rsidRDefault="00A745D7" w:rsidP="00A745D7">
      <w:pPr>
        <w:ind w:left="4820" w:right="2835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A745D7" w:rsidRDefault="00A745D7" w:rsidP="00A745D7">
      <w:pPr>
        <w:ind w:left="4820" w:right="1984"/>
        <w:rPr>
          <w:sz w:val="28"/>
          <w:szCs w:val="28"/>
        </w:rPr>
      </w:pPr>
      <w:r>
        <w:rPr>
          <w:sz w:val="28"/>
          <w:szCs w:val="28"/>
        </w:rPr>
        <w:t>ассистент кафедры</w:t>
      </w:r>
    </w:p>
    <w:p w:rsidR="00A745D7" w:rsidRDefault="00A745D7" w:rsidP="00A745D7">
      <w:pPr>
        <w:ind w:left="4820" w:right="1840"/>
        <w:rPr>
          <w:sz w:val="28"/>
          <w:szCs w:val="28"/>
        </w:rPr>
      </w:pPr>
      <w:r>
        <w:rPr>
          <w:sz w:val="28"/>
          <w:szCs w:val="28"/>
        </w:rPr>
        <w:t>Барковский Е.В.</w:t>
      </w:r>
    </w:p>
    <w:p w:rsidR="00A745D7" w:rsidRDefault="00A745D7" w:rsidP="00A745D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A745D7" w:rsidRPr="00396180" w:rsidRDefault="00A745D7" w:rsidP="00A745D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4</w:t>
      </w:r>
      <w:r w:rsidRPr="00396180">
        <w:rPr>
          <w:b/>
          <w:sz w:val="28"/>
          <w:szCs w:val="28"/>
        </w:rPr>
        <w:t xml:space="preserve">. </w:t>
      </w:r>
      <w:r w:rsidR="00CF0529">
        <w:rPr>
          <w:b/>
          <w:sz w:val="28"/>
          <w:szCs w:val="28"/>
        </w:rPr>
        <w:t>Динамическое программирование</w:t>
      </w:r>
    </w:p>
    <w:p w:rsidR="00A745D7" w:rsidRDefault="00A745D7" w:rsidP="00A745D7">
      <w:pPr>
        <w:ind w:firstLine="851"/>
        <w:jc w:val="both"/>
        <w:rPr>
          <w:sz w:val="28"/>
          <w:szCs w:val="28"/>
        </w:rPr>
      </w:pPr>
      <w:r w:rsidRPr="00396180">
        <w:rPr>
          <w:b/>
          <w:sz w:val="28"/>
          <w:szCs w:val="28"/>
        </w:rPr>
        <w:t xml:space="preserve">Цель работы: </w:t>
      </w:r>
      <w:r w:rsidR="00CF0529"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</w:t>
      </w:r>
      <w:r w:rsidRPr="00396180">
        <w:rPr>
          <w:sz w:val="28"/>
          <w:szCs w:val="28"/>
        </w:rPr>
        <w:t>.</w:t>
      </w:r>
    </w:p>
    <w:p w:rsidR="00A745D7" w:rsidRDefault="00A745D7" w:rsidP="00CF0529">
      <w:pPr>
        <w:autoSpaceDE w:val="0"/>
        <w:autoSpaceDN w:val="0"/>
        <w:adjustRightInd w:val="0"/>
        <w:spacing w:before="120" w:after="120"/>
        <w:ind w:firstLine="851"/>
        <w:jc w:val="both"/>
        <w:rPr>
          <w:b/>
          <w:smallCaps/>
          <w:sz w:val="28"/>
          <w:szCs w:val="28"/>
        </w:rPr>
      </w:pPr>
      <w:r w:rsidRPr="008907EF">
        <w:rPr>
          <w:b/>
          <w:sz w:val="28"/>
          <w:szCs w:val="28"/>
        </w:rPr>
        <w:t>Задание для выполнения</w:t>
      </w:r>
      <w:r w:rsidRPr="008907EF">
        <w:rPr>
          <w:b/>
          <w:smallCaps/>
          <w:sz w:val="28"/>
          <w:szCs w:val="28"/>
        </w:rPr>
        <w:t>:</w:t>
      </w:r>
    </w:p>
    <w:p w:rsidR="00A44A52" w:rsidRDefault="00A44A52" w:rsidP="00630202">
      <w:pPr>
        <w:spacing w:before="120" w:after="120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ние 1.</w:t>
      </w:r>
      <w:r>
        <w:rPr>
          <w:color w:val="000000"/>
          <w:sz w:val="28"/>
          <w:szCs w:val="28"/>
        </w:rPr>
        <w:t xml:space="preserve"> </w:t>
      </w:r>
    </w:p>
    <w:p w:rsidR="00A44A52" w:rsidRDefault="00A44A52" w:rsidP="0063020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color w:val="000000"/>
          <w:sz w:val="28"/>
          <w:szCs w:val="28"/>
          <w:lang w:val="en-US"/>
        </w:rPr>
        <w:t>S</w:t>
      </w:r>
      <w:r w:rsidRPr="00A44A52">
        <w:rPr>
          <w:color w:val="000000"/>
          <w:sz w:val="28"/>
          <w:szCs w:val="28"/>
          <w:vertAlign w:val="subscript"/>
        </w:rPr>
        <w:t>1</w:t>
      </w:r>
      <w:r w:rsidRPr="00A44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иной </w:t>
      </w:r>
      <w:r w:rsidRPr="00A44A52">
        <w:rPr>
          <w:noProof/>
          <w:color w:val="000000"/>
          <w:sz w:val="28"/>
          <w:szCs w:val="28"/>
        </w:rPr>
        <w:t xml:space="preserve">300 </w:t>
      </w:r>
      <w:r>
        <w:rPr>
          <w:color w:val="000000"/>
          <w:sz w:val="28"/>
          <w:szCs w:val="28"/>
        </w:rPr>
        <w:t>символов и</w:t>
      </w:r>
      <w:r w:rsidRPr="00A44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A44A52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длиной</w:t>
      </w:r>
      <w:r>
        <w:rPr>
          <w:noProof/>
          <w:color w:val="000000"/>
          <w:sz w:val="46"/>
          <w:szCs w:val="46"/>
          <w:vertAlign w:val="subscript"/>
        </w:rPr>
        <w:t xml:space="preserve"> </w:t>
      </w:r>
      <w:r w:rsidRPr="00A44A52">
        <w:rPr>
          <w:noProof/>
          <w:color w:val="000000"/>
          <w:sz w:val="28"/>
          <w:szCs w:val="28"/>
        </w:rPr>
        <w:t>250</w:t>
      </w:r>
      <w:r>
        <w:rPr>
          <w:color w:val="000000"/>
          <w:sz w:val="28"/>
          <w:szCs w:val="28"/>
        </w:rPr>
        <w:t>.</w:t>
      </w:r>
    </w:p>
    <w:p w:rsidR="00630202" w:rsidRDefault="00630202" w:rsidP="00A44A52">
      <w:pPr>
        <w:spacing w:before="120" w:after="120"/>
        <w:ind w:firstLine="851"/>
        <w:jc w:val="both"/>
        <w:rPr>
          <w:b/>
          <w:color w:val="000000"/>
          <w:sz w:val="28"/>
          <w:szCs w:val="28"/>
        </w:rPr>
      </w:pPr>
      <w:r w:rsidRPr="00630202">
        <w:rPr>
          <w:b/>
          <w:color w:val="000000"/>
          <w:sz w:val="28"/>
          <w:szCs w:val="28"/>
        </w:rPr>
        <w:t>Решение</w:t>
      </w:r>
      <w:r w:rsidRPr="007C5204">
        <w:rPr>
          <w:b/>
          <w:color w:val="000000"/>
          <w:sz w:val="28"/>
          <w:szCs w:val="28"/>
          <w:lang w:val="en-US"/>
        </w:rPr>
        <w:t>:</w:t>
      </w:r>
    </w:p>
    <w:p w:rsidR="0064374D" w:rsidRPr="0064374D" w:rsidRDefault="0064374D" w:rsidP="00A44A52">
      <w:pPr>
        <w:spacing w:before="120" w:after="120"/>
        <w:ind w:firstLine="851"/>
        <w:jc w:val="both"/>
        <w:rPr>
          <w:b/>
          <w:color w:val="000000"/>
          <w:sz w:val="28"/>
          <w:szCs w:val="28"/>
          <w:lang w:val="en-US"/>
        </w:rPr>
      </w:pPr>
      <w:r w:rsidRPr="0064374D">
        <w:rPr>
          <w:b/>
          <w:noProof/>
          <w:color w:val="000000"/>
          <w:sz w:val="28"/>
          <w:szCs w:val="28"/>
        </w:rPr>
        <w:drawing>
          <wp:inline distT="0" distB="0" distL="0" distR="0" wp14:anchorId="0D387A59" wp14:editId="4ABA66F9">
            <wp:extent cx="3524742" cy="3543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D7" w:rsidRDefault="0064374D" w:rsidP="0064374D">
      <w:pPr>
        <w:rPr>
          <w:noProof/>
        </w:rPr>
      </w:pPr>
      <w:r w:rsidRPr="0064374D">
        <w:rPr>
          <w:noProof/>
        </w:rPr>
        <w:drawing>
          <wp:inline distT="0" distB="0" distL="0" distR="0" wp14:anchorId="40A91F0A" wp14:editId="3318A5FD">
            <wp:extent cx="4372585" cy="299126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85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2234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95CA1">
        <w:rPr>
          <w:sz w:val="28"/>
          <w:szCs w:val="28"/>
        </w:rPr>
        <w:t xml:space="preserve"> – П</w:t>
      </w:r>
      <w:r w:rsidRPr="00DF0C80">
        <w:rPr>
          <w:sz w:val="28"/>
          <w:szCs w:val="28"/>
        </w:rPr>
        <w:t>ример генерации строк</w:t>
      </w:r>
    </w:p>
    <w:p w:rsidR="000677BA" w:rsidRDefault="000677BA" w:rsidP="00630202">
      <w:pPr>
        <w:spacing w:before="120" w:after="120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Задание 2.</w:t>
      </w:r>
      <w:r>
        <w:rPr>
          <w:color w:val="000000"/>
          <w:sz w:val="28"/>
          <w:szCs w:val="28"/>
        </w:rPr>
        <w:t xml:space="preserve"> </w:t>
      </w:r>
    </w:p>
    <w:p w:rsidR="000677BA" w:rsidRDefault="000677BA" w:rsidP="0063020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ить  двумя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2B60E1E" wp14:editId="5D487FBF">
            <wp:extent cx="3328034" cy="23368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1599CFA" wp14:editId="25E7ED73">
            <wp:extent cx="1786254" cy="436244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D8D2B52" wp14:editId="3BC3BAC3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EE099BD" wp14:editId="6976CBC3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0D73EB75" wp14:editId="331CA565">
            <wp:extent cx="871855" cy="23368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6D01EEE0" wp14:editId="7E3609BF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A20E6AF" wp14:editId="5B3EC2FB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(копии экрана и код вставить в отчет).</w:t>
      </w:r>
    </w:p>
    <w:p w:rsidR="00630202" w:rsidRPr="00630202" w:rsidRDefault="00630202" w:rsidP="00630202">
      <w:pPr>
        <w:spacing w:before="120" w:after="120"/>
        <w:ind w:firstLine="851"/>
        <w:jc w:val="both"/>
        <w:rPr>
          <w:b/>
          <w:color w:val="000000"/>
          <w:sz w:val="28"/>
          <w:szCs w:val="28"/>
        </w:rPr>
      </w:pPr>
      <w:r w:rsidRPr="00630202">
        <w:rPr>
          <w:b/>
          <w:color w:val="000000"/>
          <w:sz w:val="28"/>
          <w:szCs w:val="28"/>
        </w:rPr>
        <w:t>Решение:</w:t>
      </w:r>
    </w:p>
    <w:p w:rsidR="00630202" w:rsidRDefault="00630202" w:rsidP="00630202">
      <w:pPr>
        <w:ind w:firstLine="851"/>
        <w:jc w:val="both"/>
        <w:rPr>
          <w:sz w:val="28"/>
          <w:szCs w:val="28"/>
        </w:rPr>
      </w:pPr>
      <w:r w:rsidRPr="00DF0C80">
        <w:rPr>
          <w:sz w:val="28"/>
          <w:szCs w:val="28"/>
        </w:rPr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:rsidR="00630202" w:rsidRPr="00DF0C80" w:rsidRDefault="00630202" w:rsidP="00630202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F0C80">
        <w:rPr>
          <w:sz w:val="28"/>
          <w:szCs w:val="28"/>
        </w:rPr>
        <w:t>сходный код реализации через динамическое программирование</w:t>
      </w:r>
      <w:r>
        <w:rPr>
          <w:sz w:val="28"/>
          <w:szCs w:val="28"/>
        </w:rPr>
        <w:t>:</w:t>
      </w:r>
    </w:p>
    <w:p w:rsidR="0064374D" w:rsidRDefault="0064374D" w:rsidP="00630202">
      <w:pPr>
        <w:spacing w:before="120" w:after="120"/>
        <w:ind w:firstLine="709"/>
        <w:rPr>
          <w:sz w:val="28"/>
          <w:szCs w:val="28"/>
          <w:lang w:val="en-US"/>
        </w:rPr>
      </w:pPr>
      <w:r w:rsidRPr="0064374D">
        <w:rPr>
          <w:noProof/>
          <w:sz w:val="28"/>
          <w:szCs w:val="28"/>
        </w:rPr>
        <w:drawing>
          <wp:inline distT="0" distB="0" distL="0" distR="0" wp14:anchorId="7E92ABC3" wp14:editId="069BA578">
            <wp:extent cx="4518991" cy="3362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937" cy="33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02" w:rsidRDefault="00630202" w:rsidP="00630202">
      <w:pPr>
        <w:spacing w:before="120" w:after="120"/>
        <w:ind w:firstLine="709"/>
        <w:rPr>
          <w:sz w:val="28"/>
          <w:szCs w:val="28"/>
        </w:rPr>
      </w:pPr>
      <w:r w:rsidRPr="00DF0C80">
        <w:rPr>
          <w:sz w:val="28"/>
          <w:szCs w:val="28"/>
        </w:rPr>
        <w:t>Пример реализации рекурсивным методом</w:t>
      </w:r>
      <w:r>
        <w:rPr>
          <w:sz w:val="28"/>
          <w:szCs w:val="28"/>
        </w:rPr>
        <w:t>:</w:t>
      </w:r>
    </w:p>
    <w:p w:rsidR="00630202" w:rsidRDefault="0064374D" w:rsidP="00630202">
      <w:pPr>
        <w:jc w:val="both"/>
        <w:rPr>
          <w:noProof/>
        </w:rPr>
      </w:pPr>
      <w:r w:rsidRPr="0064374D">
        <w:rPr>
          <w:noProof/>
          <w:sz w:val="28"/>
          <w:szCs w:val="28"/>
        </w:rPr>
        <w:lastRenderedPageBreak/>
        <w:drawing>
          <wp:inline distT="0" distB="0" distL="0" distR="0" wp14:anchorId="1667A31F" wp14:editId="0B57F146">
            <wp:extent cx="5940425" cy="2781068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A9">
        <w:rPr>
          <w:sz w:val="28"/>
          <w:szCs w:val="28"/>
        </w:rPr>
        <w:tab/>
        <w:t>На рисунке 2</w:t>
      </w:r>
      <w:r w:rsidR="00630202" w:rsidRPr="00DF0C80">
        <w:rPr>
          <w:sz w:val="28"/>
          <w:szCs w:val="28"/>
        </w:rPr>
        <w:t xml:space="preserve"> представлены </w:t>
      </w:r>
      <w:r w:rsidR="00D425A9" w:rsidRPr="00DF0C80">
        <w:rPr>
          <w:sz w:val="28"/>
          <w:szCs w:val="28"/>
        </w:rPr>
        <w:t>дистанции Левенштейна,</w:t>
      </w:r>
      <w:r w:rsidR="00630202" w:rsidRPr="00DF0C80">
        <w:rPr>
          <w:sz w:val="28"/>
          <w:szCs w:val="28"/>
        </w:rPr>
        <w:t xml:space="preserve"> вычисленные при помощи метода динамического программирования, а также рекурсивным алгоритмом.</w:t>
      </w:r>
    </w:p>
    <w:p w:rsidR="00630202" w:rsidRPr="007138EC" w:rsidRDefault="0064374D" w:rsidP="00514662">
      <w:pPr>
        <w:spacing w:before="120"/>
        <w:jc w:val="center"/>
        <w:rPr>
          <w:sz w:val="28"/>
          <w:szCs w:val="28"/>
        </w:rPr>
      </w:pPr>
      <w:r w:rsidRPr="0064374D">
        <w:rPr>
          <w:noProof/>
          <w:sz w:val="28"/>
          <w:szCs w:val="28"/>
        </w:rPr>
        <w:drawing>
          <wp:inline distT="0" distB="0" distL="0" distR="0" wp14:anchorId="124FAD08" wp14:editId="15ADD890">
            <wp:extent cx="3534268" cy="116221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6C" w:rsidRDefault="00630202" w:rsidP="00514662">
      <w:pPr>
        <w:spacing w:after="120"/>
        <w:jc w:val="center"/>
        <w:rPr>
          <w:sz w:val="28"/>
          <w:szCs w:val="28"/>
        </w:rPr>
      </w:pPr>
      <w:r w:rsidRPr="00DF0C80">
        <w:rPr>
          <w:sz w:val="28"/>
          <w:szCs w:val="28"/>
        </w:rPr>
        <w:t xml:space="preserve">Рис. </w:t>
      </w:r>
      <w:r w:rsidRPr="00DE4787">
        <w:rPr>
          <w:sz w:val="28"/>
          <w:szCs w:val="28"/>
        </w:rPr>
        <w:t>2</w:t>
      </w:r>
      <w:r w:rsidR="00895CA1">
        <w:rPr>
          <w:sz w:val="28"/>
          <w:szCs w:val="28"/>
        </w:rPr>
        <w:t xml:space="preserve"> – П</w:t>
      </w:r>
      <w:r w:rsidRPr="00DF0C80">
        <w:rPr>
          <w:sz w:val="28"/>
          <w:szCs w:val="28"/>
        </w:rPr>
        <w:t>роверка работоспособности решений</w:t>
      </w:r>
    </w:p>
    <w:p w:rsidR="00514662" w:rsidRDefault="00514662" w:rsidP="00514662">
      <w:pPr>
        <w:spacing w:before="120" w:after="120"/>
        <w:ind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адание 3.</w:t>
      </w:r>
      <w:r>
        <w:rPr>
          <w:b/>
          <w:color w:val="000000"/>
          <w:sz w:val="28"/>
          <w:szCs w:val="28"/>
        </w:rPr>
        <w:t xml:space="preserve"> </w:t>
      </w:r>
    </w:p>
    <w:p w:rsidR="00514662" w:rsidRDefault="00514662" w:rsidP="0051466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</w:t>
      </w:r>
      <w:r w:rsidRPr="00514662">
        <w:rPr>
          <w:noProof/>
          <w:color w:val="000000"/>
          <w:sz w:val="28"/>
          <w:szCs w:val="28"/>
        </w:rPr>
        <w:t xml:space="preserve"> </w:t>
      </w:r>
      <w:r w:rsidRPr="00514662">
        <w:rPr>
          <w:noProof/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. (копии экрана и график вставить в отчет).</w:t>
      </w:r>
    </w:p>
    <w:p w:rsidR="00514662" w:rsidRPr="00143601" w:rsidRDefault="00514662" w:rsidP="00514662">
      <w:pPr>
        <w:spacing w:before="120" w:after="120"/>
        <w:ind w:firstLine="851"/>
        <w:jc w:val="both"/>
        <w:rPr>
          <w:b/>
          <w:sz w:val="28"/>
        </w:rPr>
      </w:pPr>
      <w:r w:rsidRPr="00143601">
        <w:rPr>
          <w:b/>
          <w:sz w:val="28"/>
        </w:rPr>
        <w:t>Решение:</w:t>
      </w:r>
    </w:p>
    <w:p w:rsidR="0001049B" w:rsidRPr="0001049B" w:rsidRDefault="0001049B" w:rsidP="0001049B">
      <w:pPr>
        <w:spacing w:after="120"/>
        <w:ind w:firstLine="851"/>
        <w:jc w:val="both"/>
        <w:rPr>
          <w:sz w:val="28"/>
        </w:rPr>
      </w:pPr>
      <w:r>
        <w:rPr>
          <w:sz w:val="28"/>
        </w:rPr>
        <w:t>Исходные данные для построения графика изображены на рисунке 3:</w:t>
      </w:r>
    </w:p>
    <w:p w:rsidR="00514662" w:rsidRDefault="00591214" w:rsidP="00F964B5">
      <w:pPr>
        <w:spacing w:before="120" w:after="120"/>
        <w:ind w:firstLine="851"/>
        <w:jc w:val="center"/>
        <w:rPr>
          <w:sz w:val="28"/>
        </w:rPr>
      </w:pPr>
      <w:r w:rsidRPr="00591214">
        <w:rPr>
          <w:noProof/>
          <w:sz w:val="28"/>
        </w:rPr>
        <w:drawing>
          <wp:inline distT="0" distB="0" distL="0" distR="0" wp14:anchorId="6590FE6D" wp14:editId="067D7D62">
            <wp:extent cx="3115110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9B" w:rsidRDefault="0001049B" w:rsidP="0001049B">
      <w:pPr>
        <w:spacing w:after="120"/>
        <w:ind w:firstLine="851"/>
        <w:jc w:val="center"/>
        <w:rPr>
          <w:sz w:val="28"/>
        </w:rPr>
      </w:pPr>
      <w:r>
        <w:rPr>
          <w:sz w:val="28"/>
        </w:rPr>
        <w:t>Рис. 3 – Исходные данные</w:t>
      </w:r>
    </w:p>
    <w:p w:rsidR="00F964B5" w:rsidRDefault="00F964B5" w:rsidP="00F964B5">
      <w:pPr>
        <w:ind w:firstLine="851"/>
        <w:rPr>
          <w:sz w:val="28"/>
        </w:rPr>
      </w:pPr>
      <w:r w:rsidRPr="0042091F">
        <w:rPr>
          <w:sz w:val="28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.</w:t>
      </w:r>
    </w:p>
    <w:p w:rsidR="00E83EE3" w:rsidRDefault="00591214" w:rsidP="00F964B5">
      <w:pPr>
        <w:spacing w:before="120" w:after="120"/>
        <w:ind w:firstLine="851"/>
        <w:jc w:val="center"/>
        <w:rPr>
          <w:sz w:val="28"/>
        </w:rPr>
      </w:pPr>
      <w:r w:rsidRPr="00591214">
        <w:rPr>
          <w:noProof/>
          <w:sz w:val="28"/>
        </w:rPr>
        <w:lastRenderedPageBreak/>
        <w:drawing>
          <wp:inline distT="0" distB="0" distL="0" distR="0" wp14:anchorId="55F5F971" wp14:editId="7EE17434">
            <wp:extent cx="5940425" cy="3622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01" w:rsidRDefault="00143601" w:rsidP="00F964B5">
      <w:pPr>
        <w:spacing w:before="120" w:after="120"/>
        <w:ind w:firstLine="851"/>
        <w:jc w:val="center"/>
        <w:rPr>
          <w:sz w:val="28"/>
        </w:rPr>
      </w:pPr>
      <w:r>
        <w:rPr>
          <w:sz w:val="28"/>
        </w:rPr>
        <w:t>Рис. 4 – График зависимости времени вычисления от К</w:t>
      </w:r>
    </w:p>
    <w:p w:rsidR="00143601" w:rsidRDefault="00143601" w:rsidP="00143601">
      <w:pPr>
        <w:spacing w:before="120" w:after="120"/>
        <w:ind w:firstLine="851"/>
        <w:jc w:val="both"/>
        <w:rPr>
          <w:sz w:val="28"/>
        </w:rPr>
      </w:pPr>
      <w:r>
        <w:rPr>
          <w:sz w:val="28"/>
          <w:szCs w:val="19"/>
          <w:highlight w:val="white"/>
        </w:rPr>
        <w:t>Исходя</w:t>
      </w:r>
      <w:r w:rsidRPr="0042091F">
        <w:rPr>
          <w:sz w:val="28"/>
          <w:szCs w:val="19"/>
          <w:highlight w:val="white"/>
        </w:rPr>
        <w:t xml:space="preserve"> из задания номер 2 и график</w:t>
      </w:r>
      <w:r>
        <w:rPr>
          <w:sz w:val="28"/>
          <w:szCs w:val="19"/>
          <w:highlight w:val="white"/>
        </w:rPr>
        <w:t>а видно</w:t>
      </w:r>
      <w:r w:rsidRPr="0042091F">
        <w:rPr>
          <w:sz w:val="28"/>
          <w:szCs w:val="19"/>
          <w:highlight w:val="white"/>
        </w:rPr>
        <w:t>,</w:t>
      </w:r>
      <w:r>
        <w:rPr>
          <w:sz w:val="28"/>
          <w:szCs w:val="19"/>
          <w:highlight w:val="white"/>
        </w:rPr>
        <w:t xml:space="preserve"> что</w:t>
      </w:r>
      <w:r w:rsidRPr="0042091F">
        <w:rPr>
          <w:sz w:val="28"/>
          <w:szCs w:val="19"/>
          <w:highlight w:val="white"/>
        </w:rPr>
        <w:t xml:space="preserve"> при больших значениях </w:t>
      </w:r>
      <w:r>
        <w:rPr>
          <w:sz w:val="28"/>
          <w:szCs w:val="19"/>
          <w:highlight w:val="white"/>
        </w:rPr>
        <w:t>К, и,</w:t>
      </w:r>
      <w:r w:rsidRPr="0042091F">
        <w:rPr>
          <w:sz w:val="28"/>
          <w:szCs w:val="19"/>
          <w:highlight w:val="white"/>
        </w:rPr>
        <w:t xml:space="preserve"> соответственно, при небольшой длине строк, метод динамического программирования является выигрышным вариантом по сравнению с методом рекурсии. Это происходит по той причине, что в методе ДП</w:t>
      </w:r>
      <w:r w:rsidR="007C5204">
        <w:rPr>
          <w:sz w:val="28"/>
          <w:szCs w:val="19"/>
          <w:highlight w:val="white"/>
        </w:rPr>
        <w:t xml:space="preserve"> мы должны рассмотреть полиноми</w:t>
      </w:r>
      <w:r w:rsidRPr="0042091F">
        <w:rPr>
          <w:sz w:val="28"/>
          <w:szCs w:val="19"/>
          <w:highlight w:val="white"/>
        </w:rPr>
        <w:t>альное количество вариантов, пока не найдем решение, а в методе рекурсии пер</w:t>
      </w:r>
      <w:r>
        <w:rPr>
          <w:sz w:val="28"/>
          <w:szCs w:val="19"/>
          <w:highlight w:val="white"/>
        </w:rPr>
        <w:t>ебор является экспоненциальным</w:t>
      </w:r>
      <w:r w:rsidRPr="0042091F">
        <w:rPr>
          <w:sz w:val="28"/>
          <w:szCs w:val="19"/>
          <w:highlight w:val="white"/>
        </w:rPr>
        <w:t>.</w:t>
      </w:r>
    </w:p>
    <w:p w:rsidR="007306F1" w:rsidRDefault="007306F1" w:rsidP="007306F1">
      <w:pPr>
        <w:spacing w:before="120" w:after="120"/>
        <w:ind w:firstLine="851"/>
        <w:jc w:val="both"/>
        <w:rPr>
          <w:color w:val="000000"/>
          <w:sz w:val="28"/>
          <w:szCs w:val="28"/>
        </w:rPr>
      </w:pPr>
      <w:r w:rsidRPr="00314A5B">
        <w:rPr>
          <w:b/>
          <w:color w:val="000000"/>
          <w:sz w:val="28"/>
          <w:szCs w:val="28"/>
          <w:u w:val="single"/>
        </w:rPr>
        <w:t>Задание 4.</w:t>
      </w:r>
      <w:r>
        <w:rPr>
          <w:color w:val="000000"/>
          <w:sz w:val="28"/>
          <w:szCs w:val="28"/>
        </w:rPr>
        <w:t xml:space="preserve"> </w:t>
      </w:r>
    </w:p>
    <w:p w:rsidR="00F964B5" w:rsidRDefault="007306F1" w:rsidP="007306F1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766"/>
        <w:gridCol w:w="1172"/>
        <w:gridCol w:w="2444"/>
        <w:gridCol w:w="3755"/>
      </w:tblGrid>
      <w:tr w:rsidR="007306F1" w:rsidTr="00793B70">
        <w:tc>
          <w:tcPr>
            <w:tcW w:w="1214" w:type="dxa"/>
          </w:tcPr>
          <w:p w:rsidR="007306F1" w:rsidRDefault="007306F1" w:rsidP="00A56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1938" w:type="dxa"/>
            <w:gridSpan w:val="2"/>
          </w:tcPr>
          <w:p w:rsidR="007306F1" w:rsidRDefault="007306F1" w:rsidP="00A56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  <w:tc>
          <w:tcPr>
            <w:tcW w:w="6199" w:type="dxa"/>
            <w:gridSpan w:val="2"/>
          </w:tcPr>
          <w:p w:rsidR="007306F1" w:rsidRDefault="007306F1" w:rsidP="00A56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</w:t>
            </w:r>
          </w:p>
        </w:tc>
      </w:tr>
      <w:tr w:rsidR="00793B70" w:rsidTr="00793B70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B70" w:rsidRDefault="00793B70" w:rsidP="00793B70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70" w:rsidRDefault="00793B70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Л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70" w:rsidRDefault="00793B70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Гомон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70" w:rsidRDefault="00793B70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ABCDFGI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B70" w:rsidRDefault="00793B70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EATUFI</w:t>
            </w:r>
          </w:p>
        </w:tc>
      </w:tr>
    </w:tbl>
    <w:p w:rsidR="001215BB" w:rsidRDefault="007306F1" w:rsidP="001215BB">
      <w:pPr>
        <w:spacing w:before="120" w:after="120"/>
        <w:ind w:firstLine="851"/>
        <w:jc w:val="both"/>
        <w:rPr>
          <w:b/>
          <w:sz w:val="28"/>
          <w:lang w:val="en-US"/>
        </w:rPr>
      </w:pPr>
      <w:r w:rsidRPr="007306F1">
        <w:rPr>
          <w:b/>
          <w:sz w:val="28"/>
        </w:rPr>
        <w:t>Решение:</w:t>
      </w:r>
    </w:p>
    <w:p w:rsidR="00202C80" w:rsidRPr="00F93D23" w:rsidRDefault="00202C80" w:rsidP="001215BB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56BB9">
        <w:rPr>
          <w:sz w:val="28"/>
        </w:rPr>
        <w:t xml:space="preserve">        </w:t>
      </w:r>
      <w:r w:rsidR="00F93D23">
        <w:rPr>
          <w:sz w:val="28"/>
          <w:lang w:val="en-US"/>
        </w:rPr>
        <w:t>L(</w:t>
      </w:r>
      <w:r w:rsidR="00F93D23">
        <w:rPr>
          <w:sz w:val="28"/>
        </w:rPr>
        <w:t>«ло», «гомон») + 1</w:t>
      </w:r>
    </w:p>
    <w:p w:rsidR="007115A9" w:rsidRPr="00A56BB9" w:rsidRDefault="007115A9" w:rsidP="00A56BB9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 w:rsidR="00202C80" w:rsidRPr="00A56BB9">
        <w:rPr>
          <w:sz w:val="28"/>
        </w:rPr>
        <w:t>лом</w:t>
      </w:r>
      <w:r w:rsidRPr="00A56BB9">
        <w:rPr>
          <w:sz w:val="28"/>
        </w:rPr>
        <w:t xml:space="preserve">, </w:t>
      </w:r>
      <w:r w:rsidR="00202C80" w:rsidRPr="00A56BB9">
        <w:rPr>
          <w:sz w:val="28"/>
        </w:rPr>
        <w:t>гомон</w:t>
      </w:r>
      <w:r w:rsidRPr="00A56BB9">
        <w:rPr>
          <w:sz w:val="28"/>
          <w:lang w:val="en-US"/>
        </w:rPr>
        <w:t>”) = min</w:t>
      </w:r>
      <w:r w:rsidR="00202C80" w:rsidRPr="00A56BB9">
        <w:rPr>
          <w:sz w:val="28"/>
          <w:lang w:val="en-US"/>
        </w:rPr>
        <w:t>{</w:t>
      </w:r>
      <w:r w:rsidR="00F93D23" w:rsidRPr="00A56BB9">
        <w:rPr>
          <w:sz w:val="28"/>
          <w:lang w:val="en-US"/>
        </w:rPr>
        <w:t xml:space="preserve"> L(</w:t>
      </w:r>
      <w:r w:rsidR="00F93D23" w:rsidRPr="00A56BB9">
        <w:rPr>
          <w:sz w:val="28"/>
        </w:rPr>
        <w:t>«лом», «гомо») + 1</w:t>
      </w:r>
    </w:p>
    <w:p w:rsidR="00202C80" w:rsidRPr="00D5654C" w:rsidRDefault="00202C80" w:rsidP="001215BB">
      <w:pPr>
        <w:spacing w:before="120" w:after="120"/>
        <w:ind w:firstLine="851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A56BB9">
        <w:rPr>
          <w:sz w:val="28"/>
        </w:rPr>
        <w:t xml:space="preserve">      </w:t>
      </w:r>
      <w:r w:rsidR="00F93D23">
        <w:rPr>
          <w:sz w:val="28"/>
          <w:lang w:val="en-US"/>
        </w:rPr>
        <w:t>L(</w:t>
      </w:r>
      <w:r w:rsidR="00D5654C">
        <w:rPr>
          <w:sz w:val="28"/>
        </w:rPr>
        <w:t>«ло», «гомо»)</w:t>
      </w:r>
    </w:p>
    <w:p w:rsidR="00A31869" w:rsidRDefault="00A31869" w:rsidP="001215BB">
      <w:pPr>
        <w:spacing w:before="120" w:after="120"/>
        <w:ind w:firstLine="851"/>
        <w:jc w:val="both"/>
        <w:rPr>
          <w:sz w:val="28"/>
        </w:rPr>
      </w:pPr>
    </w:p>
    <w:p w:rsidR="00A31869" w:rsidRPr="00F93D23" w:rsidRDefault="00A31869" w:rsidP="00A31869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  <w:lang w:val="en-US"/>
        </w:rPr>
        <w:t>L(</w:t>
      </w:r>
      <w:r w:rsidR="00157D2C">
        <w:rPr>
          <w:sz w:val="28"/>
        </w:rPr>
        <w:t>«л</w:t>
      </w:r>
      <w:r>
        <w:rPr>
          <w:sz w:val="28"/>
        </w:rPr>
        <w:t>», «гомон») + 1</w:t>
      </w:r>
    </w:p>
    <w:p w:rsidR="00A31869" w:rsidRPr="00A56BB9" w:rsidRDefault="00A31869" w:rsidP="00A31869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 w:rsidR="00157D2C">
        <w:rPr>
          <w:sz w:val="28"/>
        </w:rPr>
        <w:t>ло</w:t>
      </w:r>
      <w:r w:rsidRPr="00A56BB9">
        <w:rPr>
          <w:sz w:val="28"/>
        </w:rPr>
        <w:t>, гомон</w:t>
      </w:r>
      <w:r w:rsidRPr="00A56BB9">
        <w:rPr>
          <w:sz w:val="28"/>
          <w:lang w:val="en-US"/>
        </w:rPr>
        <w:t>”) = min{ L(</w:t>
      </w:r>
      <w:r w:rsidR="00157D2C">
        <w:rPr>
          <w:sz w:val="28"/>
        </w:rPr>
        <w:t>«ло», «гомо</w:t>
      </w:r>
      <w:r w:rsidR="00D5654C">
        <w:rPr>
          <w:sz w:val="28"/>
        </w:rPr>
        <w:t xml:space="preserve">») </w:t>
      </w:r>
      <w:r w:rsidR="00535B77">
        <w:rPr>
          <w:sz w:val="28"/>
          <w:lang w:val="en-US"/>
        </w:rPr>
        <w:t>+ 1</w:t>
      </w:r>
    </w:p>
    <w:p w:rsidR="00A31869" w:rsidRPr="00202C80" w:rsidRDefault="00A31869" w:rsidP="00A31869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  <w:lang w:val="en-US"/>
        </w:rPr>
        <w:t>L(</w:t>
      </w:r>
      <w:r w:rsidR="00157D2C">
        <w:rPr>
          <w:sz w:val="28"/>
        </w:rPr>
        <w:t>«л</w:t>
      </w:r>
      <w:r>
        <w:rPr>
          <w:sz w:val="28"/>
        </w:rPr>
        <w:t>», «гомо») + 1</w:t>
      </w:r>
    </w:p>
    <w:p w:rsidR="00157D2C" w:rsidRPr="00535B77" w:rsidRDefault="00157D2C" w:rsidP="00157D2C">
      <w:pPr>
        <w:spacing w:before="120" w:after="120"/>
        <w:ind w:firstLine="851"/>
        <w:jc w:val="both"/>
        <w:rPr>
          <w:sz w:val="28"/>
          <w:lang w:val="en-US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  <w:lang w:val="en-US"/>
        </w:rPr>
        <w:t>L(</w:t>
      </w:r>
      <w:r w:rsidR="00D5654C">
        <w:rPr>
          <w:sz w:val="28"/>
        </w:rPr>
        <w:t>«ло», «гомо»)</w:t>
      </w:r>
      <w:r w:rsidR="00535B77">
        <w:rPr>
          <w:sz w:val="28"/>
          <w:lang w:val="en-US"/>
        </w:rPr>
        <w:t xml:space="preserve"> + 1</w:t>
      </w:r>
    </w:p>
    <w:p w:rsidR="00157D2C" w:rsidRPr="00A56BB9" w:rsidRDefault="00157D2C" w:rsidP="00157D2C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 w:rsidRPr="00A56BB9">
        <w:rPr>
          <w:sz w:val="28"/>
        </w:rPr>
        <w:t xml:space="preserve">лом, </w:t>
      </w:r>
      <w:r>
        <w:rPr>
          <w:sz w:val="28"/>
        </w:rPr>
        <w:t>гомо</w:t>
      </w:r>
      <w:r w:rsidRPr="00A56BB9">
        <w:rPr>
          <w:sz w:val="28"/>
          <w:lang w:val="en-US"/>
        </w:rPr>
        <w:t xml:space="preserve">”) = min{ </w:t>
      </w:r>
      <w:r w:rsidRPr="00EC4F04">
        <w:rPr>
          <w:sz w:val="28"/>
          <w:lang w:val="en-US"/>
        </w:rPr>
        <w:t>L(</w:t>
      </w:r>
      <w:r w:rsidRPr="00EC4F04">
        <w:rPr>
          <w:sz w:val="28"/>
        </w:rPr>
        <w:t xml:space="preserve">«лом», «гом») </w:t>
      </w:r>
      <w:r w:rsidR="00535B77">
        <w:rPr>
          <w:sz w:val="28"/>
          <w:lang w:val="en-US"/>
        </w:rPr>
        <w:t>+ 1</w:t>
      </w:r>
    </w:p>
    <w:p w:rsidR="00157D2C" w:rsidRDefault="00157D2C" w:rsidP="00157D2C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sz w:val="28"/>
          <w:lang w:val="en-US"/>
        </w:rPr>
        <w:t>L(</w:t>
      </w:r>
      <w:r>
        <w:rPr>
          <w:sz w:val="28"/>
        </w:rPr>
        <w:t>«ло», «гом») + 1</w:t>
      </w:r>
    </w:p>
    <w:p w:rsidR="005652F2" w:rsidRPr="00202C80" w:rsidRDefault="005652F2" w:rsidP="00157D2C">
      <w:pPr>
        <w:spacing w:before="120" w:after="120"/>
        <w:ind w:firstLine="851"/>
        <w:jc w:val="both"/>
        <w:rPr>
          <w:sz w:val="28"/>
        </w:rPr>
      </w:pPr>
    </w:p>
    <w:p w:rsidR="00157D2C" w:rsidRPr="00F93D23" w:rsidRDefault="00157D2C" w:rsidP="00157D2C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lang w:val="en-US"/>
        </w:rPr>
        <w:t>L(</w:t>
      </w:r>
      <w:r w:rsidR="005652F2">
        <w:rPr>
          <w:sz w:val="28"/>
        </w:rPr>
        <w:t>«л», «гомо</w:t>
      </w:r>
      <w:r>
        <w:rPr>
          <w:sz w:val="28"/>
        </w:rPr>
        <w:t>») + 1</w:t>
      </w:r>
    </w:p>
    <w:p w:rsidR="00157D2C" w:rsidRPr="00A56BB9" w:rsidRDefault="00157D2C" w:rsidP="00157D2C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о</w:t>
      </w:r>
      <w:r w:rsidRPr="00A56BB9">
        <w:rPr>
          <w:sz w:val="28"/>
        </w:rPr>
        <w:t xml:space="preserve">, </w:t>
      </w:r>
      <w:r>
        <w:rPr>
          <w:sz w:val="28"/>
        </w:rPr>
        <w:t>гомо</w:t>
      </w:r>
      <w:r w:rsidRPr="00A56BB9">
        <w:rPr>
          <w:sz w:val="28"/>
          <w:lang w:val="en-US"/>
        </w:rPr>
        <w:t>”) = min{ L(</w:t>
      </w:r>
      <w:r w:rsidR="005652F2">
        <w:rPr>
          <w:sz w:val="28"/>
        </w:rPr>
        <w:t>«ло», «гом</w:t>
      </w:r>
      <w:r w:rsidRPr="00A56BB9">
        <w:rPr>
          <w:sz w:val="28"/>
        </w:rPr>
        <w:t>») + 1</w:t>
      </w:r>
    </w:p>
    <w:p w:rsidR="00157D2C" w:rsidRPr="00D5654C" w:rsidRDefault="00157D2C" w:rsidP="00157D2C">
      <w:pPr>
        <w:spacing w:before="120" w:after="120"/>
        <w:ind w:firstLine="851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lang w:val="en-US"/>
        </w:rPr>
        <w:t>L(</w:t>
      </w:r>
      <w:r w:rsidR="005652F2">
        <w:rPr>
          <w:sz w:val="28"/>
        </w:rPr>
        <w:t xml:space="preserve">«л», «гом») </w:t>
      </w:r>
      <w:r w:rsidR="00D5654C">
        <w:rPr>
          <w:sz w:val="28"/>
          <w:lang w:val="en-US"/>
        </w:rPr>
        <w:t>+ 1</w:t>
      </w:r>
    </w:p>
    <w:p w:rsidR="005652F2" w:rsidRDefault="005652F2" w:rsidP="00157D2C">
      <w:pPr>
        <w:spacing w:before="120" w:after="120"/>
        <w:ind w:firstLine="851"/>
        <w:jc w:val="both"/>
        <w:rPr>
          <w:sz w:val="28"/>
        </w:rPr>
      </w:pPr>
    </w:p>
    <w:p w:rsidR="00157D2C" w:rsidRPr="00F93D23" w:rsidRDefault="00157D2C" w:rsidP="00157D2C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lang w:val="en-US"/>
        </w:rPr>
        <w:t>L(</w:t>
      </w:r>
      <w:r>
        <w:rPr>
          <w:sz w:val="28"/>
        </w:rPr>
        <w:t>«», «гомон») + 1</w:t>
      </w:r>
    </w:p>
    <w:p w:rsidR="00157D2C" w:rsidRPr="00A56BB9" w:rsidRDefault="00157D2C" w:rsidP="00157D2C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</w:t>
      </w:r>
      <w:r w:rsidRPr="00A56BB9">
        <w:rPr>
          <w:sz w:val="28"/>
        </w:rPr>
        <w:t>, гомон</w:t>
      </w:r>
      <w:r w:rsidRPr="00A56BB9">
        <w:rPr>
          <w:sz w:val="28"/>
          <w:lang w:val="en-US"/>
        </w:rPr>
        <w:t>”) = min{ L(</w:t>
      </w:r>
      <w:r>
        <w:rPr>
          <w:sz w:val="28"/>
        </w:rPr>
        <w:t>«л</w:t>
      </w:r>
      <w:r w:rsidRPr="00A56BB9">
        <w:rPr>
          <w:sz w:val="28"/>
        </w:rPr>
        <w:t>», «гомо») + 1</w:t>
      </w:r>
    </w:p>
    <w:p w:rsidR="005652F2" w:rsidRPr="00202C80" w:rsidRDefault="00157D2C" w:rsidP="005652F2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lang w:val="en-US"/>
        </w:rPr>
        <w:t>L(</w:t>
      </w:r>
      <w:r>
        <w:rPr>
          <w:sz w:val="28"/>
        </w:rPr>
        <w:t>«», «гомо») + 1</w:t>
      </w:r>
    </w:p>
    <w:p w:rsidR="00157D2C" w:rsidRDefault="005652F2" w:rsidP="00157D2C">
      <w:pPr>
        <w:spacing w:before="120" w:after="120"/>
        <w:ind w:firstLine="851"/>
        <w:jc w:val="both"/>
        <w:rPr>
          <w:sz w:val="28"/>
        </w:rPr>
      </w:pPr>
      <w:r>
        <w:rPr>
          <w:sz w:val="28"/>
          <w:lang w:val="en-US"/>
        </w:rPr>
        <w:t>L(</w:t>
      </w:r>
      <w:r>
        <w:rPr>
          <w:sz w:val="28"/>
        </w:rPr>
        <w:t xml:space="preserve">«», «гомон») = 5; </w:t>
      </w:r>
      <w:r>
        <w:rPr>
          <w:sz w:val="28"/>
          <w:lang w:val="en-US"/>
        </w:rPr>
        <w:t>L(</w:t>
      </w:r>
      <w:r>
        <w:rPr>
          <w:sz w:val="28"/>
        </w:rPr>
        <w:t>«», «гомо») = 4;</w:t>
      </w:r>
    </w:p>
    <w:p w:rsidR="005652F2" w:rsidRDefault="005652F2" w:rsidP="00157D2C">
      <w:pPr>
        <w:spacing w:before="120" w:after="120"/>
        <w:ind w:firstLine="851"/>
        <w:jc w:val="both"/>
        <w:rPr>
          <w:sz w:val="28"/>
        </w:rPr>
      </w:pPr>
    </w:p>
    <w:p w:rsidR="005652F2" w:rsidRPr="00F93D23" w:rsidRDefault="005652F2" w:rsidP="005652F2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lang w:val="en-US"/>
        </w:rPr>
        <w:t>L(</w:t>
      </w:r>
      <w:r>
        <w:rPr>
          <w:sz w:val="28"/>
        </w:rPr>
        <w:t>«», «гомо») + 1</w:t>
      </w:r>
    </w:p>
    <w:p w:rsidR="005652F2" w:rsidRPr="00A56BB9" w:rsidRDefault="005652F2" w:rsidP="005652F2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</w:t>
      </w:r>
      <w:r w:rsidRPr="00A56BB9">
        <w:rPr>
          <w:sz w:val="28"/>
        </w:rPr>
        <w:t xml:space="preserve">, </w:t>
      </w:r>
      <w:r>
        <w:rPr>
          <w:sz w:val="28"/>
        </w:rPr>
        <w:t>гомо</w:t>
      </w:r>
      <w:r w:rsidRPr="00A56BB9">
        <w:rPr>
          <w:sz w:val="28"/>
          <w:lang w:val="en-US"/>
        </w:rPr>
        <w:t>”) = min{ L(</w:t>
      </w:r>
      <w:r>
        <w:rPr>
          <w:sz w:val="28"/>
        </w:rPr>
        <w:t>«л», «гом</w:t>
      </w:r>
      <w:r w:rsidRPr="00A56BB9">
        <w:rPr>
          <w:sz w:val="28"/>
        </w:rPr>
        <w:t>») + 1</w:t>
      </w:r>
    </w:p>
    <w:p w:rsidR="005652F2" w:rsidRDefault="005652F2" w:rsidP="005652F2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lang w:val="en-US"/>
        </w:rPr>
        <w:t>L(</w:t>
      </w:r>
      <w:r>
        <w:rPr>
          <w:sz w:val="28"/>
        </w:rPr>
        <w:t>«», «гом») + 1</w:t>
      </w:r>
    </w:p>
    <w:p w:rsidR="005652F2" w:rsidRDefault="005652F2" w:rsidP="005652F2">
      <w:pPr>
        <w:spacing w:before="120" w:after="120"/>
        <w:ind w:firstLine="851"/>
        <w:jc w:val="both"/>
        <w:rPr>
          <w:sz w:val="28"/>
        </w:rPr>
      </w:pPr>
      <w:r>
        <w:rPr>
          <w:sz w:val="28"/>
          <w:lang w:val="en-US"/>
        </w:rPr>
        <w:t>L(</w:t>
      </w:r>
      <w:r>
        <w:rPr>
          <w:sz w:val="28"/>
        </w:rPr>
        <w:t xml:space="preserve">«», «гомо») = 4; </w:t>
      </w:r>
      <w:r>
        <w:rPr>
          <w:sz w:val="28"/>
          <w:lang w:val="en-US"/>
        </w:rPr>
        <w:t>L(</w:t>
      </w:r>
      <w:r>
        <w:rPr>
          <w:sz w:val="28"/>
        </w:rPr>
        <w:t>«», «гом») = 3;</w:t>
      </w:r>
    </w:p>
    <w:p w:rsidR="00ED1C33" w:rsidRDefault="00ED1C33" w:rsidP="005652F2">
      <w:pPr>
        <w:spacing w:before="120" w:after="120"/>
        <w:ind w:firstLine="851"/>
        <w:jc w:val="both"/>
        <w:rPr>
          <w:sz w:val="28"/>
        </w:rPr>
      </w:pPr>
    </w:p>
    <w:p w:rsidR="00ED1C33" w:rsidRPr="00F93D23" w:rsidRDefault="00ED1C33" w:rsidP="00ED1C33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lang w:val="en-US"/>
        </w:rPr>
        <w:t>L(</w:t>
      </w:r>
      <w:r>
        <w:rPr>
          <w:sz w:val="28"/>
        </w:rPr>
        <w:t>«ло», «гом») + 1</w:t>
      </w:r>
    </w:p>
    <w:p w:rsidR="00ED1C33" w:rsidRPr="00A56BB9" w:rsidRDefault="00ED1C33" w:rsidP="00ED1C33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 w:rsidRPr="00A56BB9">
        <w:rPr>
          <w:sz w:val="28"/>
        </w:rPr>
        <w:t xml:space="preserve">лом, </w:t>
      </w:r>
      <w:r>
        <w:rPr>
          <w:sz w:val="28"/>
        </w:rPr>
        <w:t>гом</w:t>
      </w:r>
      <w:r w:rsidRPr="00A56BB9">
        <w:rPr>
          <w:sz w:val="28"/>
          <w:lang w:val="en-US"/>
        </w:rPr>
        <w:t>”) = min{ L(</w:t>
      </w:r>
      <w:r>
        <w:rPr>
          <w:sz w:val="28"/>
        </w:rPr>
        <w:t>«лом», «го</w:t>
      </w:r>
      <w:r w:rsidRPr="00A56BB9">
        <w:rPr>
          <w:sz w:val="28"/>
        </w:rPr>
        <w:t>») + 1</w:t>
      </w:r>
    </w:p>
    <w:p w:rsidR="00ED1C33" w:rsidRDefault="00ED1C33" w:rsidP="00ED1C33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lang w:val="en-US"/>
        </w:rPr>
        <w:t>L(</w:t>
      </w:r>
      <w:r>
        <w:rPr>
          <w:sz w:val="28"/>
        </w:rPr>
        <w:t xml:space="preserve">«ло», «го») </w:t>
      </w:r>
    </w:p>
    <w:p w:rsidR="005652F2" w:rsidRDefault="005652F2" w:rsidP="00157D2C">
      <w:pPr>
        <w:spacing w:before="120" w:after="120"/>
        <w:ind w:firstLine="851"/>
        <w:jc w:val="both"/>
        <w:rPr>
          <w:sz w:val="28"/>
        </w:rPr>
      </w:pPr>
    </w:p>
    <w:p w:rsidR="00EC4F04" w:rsidRPr="00F93D23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lang w:val="en-US"/>
        </w:rPr>
        <w:t>L(</w:t>
      </w:r>
      <w:r>
        <w:rPr>
          <w:sz w:val="28"/>
        </w:rPr>
        <w:t>«л», «гом») + 1</w:t>
      </w:r>
    </w:p>
    <w:p w:rsidR="00EC4F04" w:rsidRPr="00A56BB9" w:rsidRDefault="00EC4F04" w:rsidP="00EC4F04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о</w:t>
      </w:r>
      <w:r w:rsidRPr="00A56BB9">
        <w:rPr>
          <w:sz w:val="28"/>
        </w:rPr>
        <w:t xml:space="preserve">, </w:t>
      </w:r>
      <w:r>
        <w:rPr>
          <w:sz w:val="28"/>
        </w:rPr>
        <w:t>гом</w:t>
      </w:r>
      <w:r w:rsidRPr="00A56BB9">
        <w:rPr>
          <w:sz w:val="28"/>
          <w:lang w:val="en-US"/>
        </w:rPr>
        <w:t>”) = min{ L(</w:t>
      </w:r>
      <w:r>
        <w:rPr>
          <w:sz w:val="28"/>
        </w:rPr>
        <w:t>«ло», «го</w:t>
      </w:r>
      <w:r w:rsidRPr="00A56BB9">
        <w:rPr>
          <w:sz w:val="28"/>
        </w:rPr>
        <w:t xml:space="preserve">») </w:t>
      </w:r>
      <w:r w:rsidR="00535B77">
        <w:rPr>
          <w:sz w:val="28"/>
          <w:lang w:val="en-US"/>
        </w:rPr>
        <w:t>+ 1</w:t>
      </w:r>
    </w:p>
    <w:p w:rsidR="00EC4F04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lang w:val="en-US"/>
        </w:rPr>
        <w:t>L(</w:t>
      </w:r>
      <w:r>
        <w:rPr>
          <w:sz w:val="28"/>
        </w:rPr>
        <w:t>«л», «го») + 1</w:t>
      </w:r>
    </w:p>
    <w:p w:rsidR="00EC4F04" w:rsidRDefault="00EC4F04" w:rsidP="00EC4F04">
      <w:pPr>
        <w:spacing w:before="120" w:after="120"/>
        <w:ind w:firstLine="851"/>
        <w:jc w:val="both"/>
        <w:rPr>
          <w:sz w:val="28"/>
        </w:rPr>
      </w:pPr>
    </w:p>
    <w:p w:rsidR="00EC4F04" w:rsidRPr="00F93D23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L(</w:t>
      </w:r>
      <w:r>
        <w:rPr>
          <w:sz w:val="28"/>
        </w:rPr>
        <w:t>«», «гом») + 1</w:t>
      </w:r>
    </w:p>
    <w:p w:rsidR="00EC4F04" w:rsidRPr="00A56BB9" w:rsidRDefault="00EC4F04" w:rsidP="00EC4F04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</w:t>
      </w:r>
      <w:r w:rsidRPr="00A56BB9">
        <w:rPr>
          <w:sz w:val="28"/>
        </w:rPr>
        <w:t xml:space="preserve">, </w:t>
      </w:r>
      <w:r>
        <w:rPr>
          <w:sz w:val="28"/>
        </w:rPr>
        <w:t>гом</w:t>
      </w:r>
      <w:r w:rsidRPr="00A56BB9">
        <w:rPr>
          <w:sz w:val="28"/>
          <w:lang w:val="en-US"/>
        </w:rPr>
        <w:t>”) = min{ L(</w:t>
      </w:r>
      <w:r>
        <w:rPr>
          <w:sz w:val="28"/>
        </w:rPr>
        <w:t>«л», «го</w:t>
      </w:r>
      <w:r w:rsidRPr="00A56BB9">
        <w:rPr>
          <w:sz w:val="28"/>
        </w:rPr>
        <w:t>») + 1</w:t>
      </w:r>
    </w:p>
    <w:p w:rsidR="00EC4F04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L(</w:t>
      </w:r>
      <w:r>
        <w:rPr>
          <w:sz w:val="28"/>
        </w:rPr>
        <w:t>«», «го») + 1</w:t>
      </w:r>
    </w:p>
    <w:p w:rsidR="00EC4F04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  <w:lang w:val="en-US"/>
        </w:rPr>
        <w:t>L(</w:t>
      </w:r>
      <w:r>
        <w:rPr>
          <w:sz w:val="28"/>
        </w:rPr>
        <w:t xml:space="preserve">«», «гом») = 3; </w:t>
      </w:r>
      <w:r>
        <w:rPr>
          <w:sz w:val="28"/>
          <w:lang w:val="en-US"/>
        </w:rPr>
        <w:t>L(</w:t>
      </w:r>
      <w:r>
        <w:rPr>
          <w:sz w:val="28"/>
        </w:rPr>
        <w:t>«», «го») = 2;</w:t>
      </w:r>
    </w:p>
    <w:p w:rsidR="00EC4F04" w:rsidRPr="00535B77" w:rsidRDefault="00EC4F04" w:rsidP="00EC4F04">
      <w:pPr>
        <w:spacing w:before="120" w:after="120"/>
        <w:ind w:firstLine="851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  <w:lang w:val="en-US"/>
        </w:rPr>
        <w:t>L(</w:t>
      </w:r>
      <w:r>
        <w:rPr>
          <w:sz w:val="28"/>
        </w:rPr>
        <w:t xml:space="preserve">«ло», «го») </w:t>
      </w:r>
      <w:r w:rsidR="00535B77">
        <w:rPr>
          <w:sz w:val="28"/>
          <w:lang w:val="en-US"/>
        </w:rPr>
        <w:t>+ 1</w:t>
      </w:r>
    </w:p>
    <w:p w:rsidR="00EC4F04" w:rsidRPr="00A56BB9" w:rsidRDefault="00EC4F04" w:rsidP="00EC4F04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ом», «го</w:t>
      </w:r>
      <w:r w:rsidRPr="00A56BB9">
        <w:rPr>
          <w:sz w:val="28"/>
        </w:rPr>
        <w:t xml:space="preserve">») </w:t>
      </w:r>
      <w:r w:rsidRPr="00A56BB9">
        <w:rPr>
          <w:sz w:val="28"/>
          <w:lang w:val="en-US"/>
        </w:rPr>
        <w:t>= min{ L(</w:t>
      </w:r>
      <w:r>
        <w:rPr>
          <w:sz w:val="28"/>
        </w:rPr>
        <w:t>«лом», «г</w:t>
      </w:r>
      <w:r w:rsidRPr="00A56BB9">
        <w:rPr>
          <w:sz w:val="28"/>
        </w:rPr>
        <w:t>») + 1</w:t>
      </w:r>
    </w:p>
    <w:p w:rsidR="00EC4F04" w:rsidRPr="00D5654C" w:rsidRDefault="00EC4F04" w:rsidP="00EC4F04">
      <w:pPr>
        <w:spacing w:before="120" w:after="120"/>
        <w:ind w:firstLine="851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  <w:lang w:val="en-US"/>
        </w:rPr>
        <w:t>L(</w:t>
      </w:r>
      <w:r w:rsidR="00D5654C">
        <w:rPr>
          <w:sz w:val="28"/>
        </w:rPr>
        <w:t>«ло», «г</w:t>
      </w:r>
      <w:r>
        <w:rPr>
          <w:sz w:val="28"/>
        </w:rPr>
        <w:t>»)</w:t>
      </w:r>
      <w:r w:rsidR="00D5654C">
        <w:rPr>
          <w:sz w:val="28"/>
          <w:lang w:val="en-US"/>
        </w:rPr>
        <w:t xml:space="preserve"> + 1</w:t>
      </w:r>
    </w:p>
    <w:p w:rsidR="00EC4F04" w:rsidRPr="00F93D23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lang w:val="en-US"/>
        </w:rPr>
        <w:t>L(</w:t>
      </w:r>
      <w:r>
        <w:rPr>
          <w:sz w:val="28"/>
        </w:rPr>
        <w:t>«л», «го») + 1</w:t>
      </w:r>
    </w:p>
    <w:p w:rsidR="00EC4F04" w:rsidRPr="00A56BB9" w:rsidRDefault="00EC4F04" w:rsidP="00EC4F04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о», «го</w:t>
      </w:r>
      <w:r w:rsidRPr="00A56BB9">
        <w:rPr>
          <w:sz w:val="28"/>
        </w:rPr>
        <w:t xml:space="preserve">») </w:t>
      </w:r>
      <w:r w:rsidRPr="00A56BB9">
        <w:rPr>
          <w:sz w:val="28"/>
          <w:lang w:val="en-US"/>
        </w:rPr>
        <w:t>= min{ L(</w:t>
      </w:r>
      <w:r>
        <w:rPr>
          <w:sz w:val="28"/>
        </w:rPr>
        <w:t>«ло», «г</w:t>
      </w:r>
      <w:r w:rsidRPr="00A56BB9">
        <w:rPr>
          <w:sz w:val="28"/>
        </w:rPr>
        <w:t>») + 1</w:t>
      </w:r>
    </w:p>
    <w:p w:rsidR="00EC4F04" w:rsidRPr="00D5654C" w:rsidRDefault="00EC4F04" w:rsidP="00EC4F04">
      <w:pPr>
        <w:spacing w:before="120" w:after="120"/>
        <w:ind w:firstLine="851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  <w:lang w:val="en-US"/>
        </w:rPr>
        <w:t>L(</w:t>
      </w:r>
      <w:r>
        <w:rPr>
          <w:sz w:val="28"/>
        </w:rPr>
        <w:t xml:space="preserve">«л», «г») </w:t>
      </w:r>
      <w:r w:rsidR="00D5654C">
        <w:rPr>
          <w:sz w:val="28"/>
          <w:lang w:val="en-US"/>
        </w:rPr>
        <w:t>+ 1</w:t>
      </w:r>
    </w:p>
    <w:p w:rsidR="00EC4F04" w:rsidRDefault="00EC4F04" w:rsidP="00EC4F04">
      <w:pPr>
        <w:spacing w:before="120" w:after="120"/>
        <w:ind w:firstLine="851"/>
        <w:jc w:val="both"/>
        <w:rPr>
          <w:sz w:val="28"/>
        </w:rPr>
      </w:pPr>
    </w:p>
    <w:p w:rsidR="00EC4F04" w:rsidRPr="00F93D23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lang w:val="en-US"/>
        </w:rPr>
        <w:t>L(</w:t>
      </w:r>
      <w:r>
        <w:rPr>
          <w:sz w:val="28"/>
        </w:rPr>
        <w:t>«», «го») + 1</w:t>
      </w:r>
    </w:p>
    <w:p w:rsidR="00EC4F04" w:rsidRPr="00A56BB9" w:rsidRDefault="00EC4F04" w:rsidP="00EC4F04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», «го</w:t>
      </w:r>
      <w:r w:rsidRPr="00A56BB9">
        <w:rPr>
          <w:sz w:val="28"/>
        </w:rPr>
        <w:t xml:space="preserve">») </w:t>
      </w:r>
      <w:r w:rsidRPr="00A56BB9">
        <w:rPr>
          <w:sz w:val="28"/>
          <w:lang w:val="en-US"/>
        </w:rPr>
        <w:t>= min{ L(</w:t>
      </w:r>
      <w:r>
        <w:rPr>
          <w:sz w:val="28"/>
        </w:rPr>
        <w:t>«л», «г</w:t>
      </w:r>
      <w:r w:rsidRPr="00A56BB9">
        <w:rPr>
          <w:sz w:val="28"/>
        </w:rPr>
        <w:t>») + 1</w:t>
      </w:r>
    </w:p>
    <w:p w:rsidR="00EC4F04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lang w:val="en-US"/>
        </w:rPr>
        <w:t>L(</w:t>
      </w:r>
      <w:r>
        <w:rPr>
          <w:sz w:val="28"/>
        </w:rPr>
        <w:t>«», «г») + 1</w:t>
      </w:r>
    </w:p>
    <w:p w:rsidR="00EC4F04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  <w:lang w:val="en-US"/>
        </w:rPr>
        <w:t>L(</w:t>
      </w:r>
      <w:r>
        <w:rPr>
          <w:sz w:val="28"/>
        </w:rPr>
        <w:t xml:space="preserve">«», «го») = 2; </w:t>
      </w:r>
      <w:r>
        <w:rPr>
          <w:sz w:val="28"/>
          <w:lang w:val="en-US"/>
        </w:rPr>
        <w:t>L(</w:t>
      </w:r>
      <w:r>
        <w:rPr>
          <w:sz w:val="28"/>
        </w:rPr>
        <w:t>«», «г») = 1;</w:t>
      </w:r>
    </w:p>
    <w:p w:rsidR="005652F2" w:rsidRPr="00202C80" w:rsidRDefault="005652F2" w:rsidP="00157D2C">
      <w:pPr>
        <w:spacing w:before="120" w:after="120"/>
        <w:ind w:firstLine="851"/>
        <w:jc w:val="both"/>
        <w:rPr>
          <w:sz w:val="28"/>
        </w:rPr>
      </w:pPr>
    </w:p>
    <w:p w:rsidR="00EC4F04" w:rsidRPr="00F93D23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FF5660">
        <w:rPr>
          <w:sz w:val="28"/>
        </w:rPr>
        <w:t xml:space="preserve">  </w:t>
      </w:r>
      <w:r>
        <w:rPr>
          <w:sz w:val="28"/>
          <w:lang w:val="en-US"/>
        </w:rPr>
        <w:t>L(</w:t>
      </w:r>
      <w:r>
        <w:rPr>
          <w:sz w:val="28"/>
        </w:rPr>
        <w:t>«</w:t>
      </w:r>
      <w:r w:rsidR="00FF5660">
        <w:rPr>
          <w:sz w:val="28"/>
        </w:rPr>
        <w:t>ло», «г</w:t>
      </w:r>
      <w:r>
        <w:rPr>
          <w:sz w:val="28"/>
        </w:rPr>
        <w:t>») + 1</w:t>
      </w:r>
    </w:p>
    <w:p w:rsidR="00EC4F04" w:rsidRPr="00A56BB9" w:rsidRDefault="00EC4F04" w:rsidP="00EC4F04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ом», «г</w:t>
      </w:r>
      <w:r w:rsidRPr="00A56BB9">
        <w:rPr>
          <w:sz w:val="28"/>
        </w:rPr>
        <w:t xml:space="preserve">») </w:t>
      </w:r>
      <w:r w:rsidRPr="00A56BB9">
        <w:rPr>
          <w:sz w:val="28"/>
          <w:lang w:val="en-US"/>
        </w:rPr>
        <w:t>= min{ L(</w:t>
      </w:r>
      <w:r>
        <w:rPr>
          <w:sz w:val="28"/>
        </w:rPr>
        <w:t>«л</w:t>
      </w:r>
      <w:r w:rsidR="00FF5660">
        <w:rPr>
          <w:sz w:val="28"/>
        </w:rPr>
        <w:t>ом», «</w:t>
      </w:r>
      <w:r w:rsidRPr="00A56BB9">
        <w:rPr>
          <w:sz w:val="28"/>
        </w:rPr>
        <w:t>») + 1</w:t>
      </w:r>
    </w:p>
    <w:p w:rsidR="00EC4F04" w:rsidRDefault="00EC4F04" w:rsidP="00EC4F04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FF5660">
        <w:rPr>
          <w:sz w:val="28"/>
        </w:rPr>
        <w:t xml:space="preserve">  </w:t>
      </w:r>
      <w:r>
        <w:rPr>
          <w:sz w:val="28"/>
          <w:lang w:val="en-US"/>
        </w:rPr>
        <w:t>L(</w:t>
      </w:r>
      <w:r>
        <w:rPr>
          <w:sz w:val="28"/>
        </w:rPr>
        <w:t>«</w:t>
      </w:r>
      <w:r w:rsidR="00FF5660">
        <w:rPr>
          <w:sz w:val="28"/>
        </w:rPr>
        <w:t>ло», «</w:t>
      </w:r>
      <w:r>
        <w:rPr>
          <w:sz w:val="28"/>
        </w:rPr>
        <w:t>») + 1</w:t>
      </w:r>
    </w:p>
    <w:p w:rsidR="00FF5660" w:rsidRDefault="00FF5660" w:rsidP="00FF5660">
      <w:pPr>
        <w:spacing w:before="120" w:after="120"/>
        <w:ind w:firstLine="851"/>
        <w:jc w:val="both"/>
        <w:rPr>
          <w:sz w:val="28"/>
        </w:rPr>
      </w:pPr>
      <w:r>
        <w:rPr>
          <w:sz w:val="28"/>
          <w:lang w:val="en-US"/>
        </w:rPr>
        <w:t>L(</w:t>
      </w:r>
      <w:r>
        <w:rPr>
          <w:sz w:val="28"/>
        </w:rPr>
        <w:t xml:space="preserve">«лом», «») = 3; </w:t>
      </w:r>
      <w:r>
        <w:rPr>
          <w:sz w:val="28"/>
          <w:lang w:val="en-US"/>
        </w:rPr>
        <w:t>L(</w:t>
      </w:r>
      <w:r>
        <w:rPr>
          <w:sz w:val="28"/>
        </w:rPr>
        <w:t>«ло», «») = 2;</w:t>
      </w:r>
    </w:p>
    <w:p w:rsidR="00A31869" w:rsidRDefault="00A31869" w:rsidP="001215BB">
      <w:pPr>
        <w:spacing w:before="120" w:after="120"/>
        <w:ind w:firstLine="851"/>
        <w:jc w:val="both"/>
        <w:rPr>
          <w:sz w:val="28"/>
        </w:rPr>
      </w:pPr>
    </w:p>
    <w:p w:rsidR="00FF5660" w:rsidRPr="00F93D23" w:rsidRDefault="00FF5660" w:rsidP="00FF5660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lang w:val="en-US"/>
        </w:rPr>
        <w:t>L(</w:t>
      </w:r>
      <w:r>
        <w:rPr>
          <w:sz w:val="28"/>
        </w:rPr>
        <w:t>«л», «г») + 1</w:t>
      </w:r>
    </w:p>
    <w:p w:rsidR="00FF5660" w:rsidRPr="00A56BB9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о», «г</w:t>
      </w:r>
      <w:r w:rsidRPr="00A56BB9">
        <w:rPr>
          <w:sz w:val="28"/>
        </w:rPr>
        <w:t xml:space="preserve">») </w:t>
      </w:r>
      <w:r w:rsidRPr="00A56BB9">
        <w:rPr>
          <w:sz w:val="28"/>
          <w:lang w:val="en-US"/>
        </w:rPr>
        <w:t>= min{ L(</w:t>
      </w:r>
      <w:r>
        <w:rPr>
          <w:sz w:val="28"/>
        </w:rPr>
        <w:t>«ло», «</w:t>
      </w:r>
      <w:r w:rsidRPr="00A56BB9">
        <w:rPr>
          <w:sz w:val="28"/>
        </w:rPr>
        <w:t>») + 1</w:t>
      </w:r>
    </w:p>
    <w:p w:rsidR="00FF5660" w:rsidRDefault="00FF5660" w:rsidP="00FF5660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  <w:lang w:val="en-US"/>
        </w:rPr>
        <w:t>L(</w:t>
      </w:r>
      <w:r>
        <w:rPr>
          <w:sz w:val="28"/>
        </w:rPr>
        <w:t>«л», «») + 1</w:t>
      </w:r>
    </w:p>
    <w:p w:rsidR="00FF5660" w:rsidRDefault="00FF5660" w:rsidP="00FF5660">
      <w:pPr>
        <w:spacing w:before="120" w:after="120"/>
        <w:ind w:firstLine="851"/>
        <w:jc w:val="both"/>
        <w:rPr>
          <w:sz w:val="28"/>
        </w:rPr>
      </w:pPr>
      <w:r>
        <w:rPr>
          <w:sz w:val="28"/>
          <w:lang w:val="en-US"/>
        </w:rPr>
        <w:t>L(</w:t>
      </w:r>
      <w:r>
        <w:rPr>
          <w:sz w:val="28"/>
        </w:rPr>
        <w:t xml:space="preserve">«ло», «») = 2; </w:t>
      </w:r>
      <w:r>
        <w:rPr>
          <w:sz w:val="28"/>
          <w:lang w:val="en-US"/>
        </w:rPr>
        <w:t>L(</w:t>
      </w:r>
      <w:r>
        <w:rPr>
          <w:sz w:val="28"/>
        </w:rPr>
        <w:t>«л», «») = 1;</w:t>
      </w:r>
    </w:p>
    <w:p w:rsidR="00FF5660" w:rsidRPr="00F93D23" w:rsidRDefault="00FF5660" w:rsidP="00FF5660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L(</w:t>
      </w:r>
      <w:r>
        <w:rPr>
          <w:sz w:val="28"/>
        </w:rPr>
        <w:t>«», «г») + 1</w:t>
      </w:r>
    </w:p>
    <w:p w:rsidR="00FF5660" w:rsidRPr="00A56BB9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», «г</w:t>
      </w:r>
      <w:r w:rsidRPr="00A56BB9">
        <w:rPr>
          <w:sz w:val="28"/>
        </w:rPr>
        <w:t xml:space="preserve">») </w:t>
      </w:r>
      <w:r w:rsidRPr="00A56BB9">
        <w:rPr>
          <w:sz w:val="28"/>
          <w:lang w:val="en-US"/>
        </w:rPr>
        <w:t>= min{ L(</w:t>
      </w:r>
      <w:r>
        <w:rPr>
          <w:sz w:val="28"/>
        </w:rPr>
        <w:t>«л», «</w:t>
      </w:r>
      <w:r w:rsidRPr="00A56BB9">
        <w:rPr>
          <w:sz w:val="28"/>
        </w:rPr>
        <w:t>») + 1</w:t>
      </w:r>
    </w:p>
    <w:p w:rsidR="00FF5660" w:rsidRDefault="00FF5660" w:rsidP="00FF5660">
      <w:pPr>
        <w:spacing w:before="120" w:after="120"/>
        <w:ind w:firstLine="8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L(</w:t>
      </w:r>
      <w:r>
        <w:rPr>
          <w:sz w:val="28"/>
        </w:rPr>
        <w:t xml:space="preserve">«», «») </w:t>
      </w:r>
    </w:p>
    <w:p w:rsidR="00FF5660" w:rsidRDefault="00FF5660" w:rsidP="00FF5660">
      <w:pPr>
        <w:spacing w:before="120" w:after="120"/>
        <w:ind w:firstLine="851"/>
        <w:jc w:val="both"/>
        <w:rPr>
          <w:sz w:val="28"/>
        </w:rPr>
      </w:pPr>
      <w:r>
        <w:rPr>
          <w:sz w:val="28"/>
          <w:lang w:val="en-US"/>
        </w:rPr>
        <w:t>L(</w:t>
      </w:r>
      <w:r>
        <w:rPr>
          <w:sz w:val="28"/>
        </w:rPr>
        <w:t xml:space="preserve">«», «г») = 1; </w:t>
      </w:r>
      <w:r>
        <w:rPr>
          <w:sz w:val="28"/>
          <w:lang w:val="en-US"/>
        </w:rPr>
        <w:t>L(</w:t>
      </w:r>
      <w:r>
        <w:rPr>
          <w:sz w:val="28"/>
        </w:rPr>
        <w:t>«л», «») = 1;</w:t>
      </w:r>
      <w:r w:rsidRPr="00FF5660">
        <w:rPr>
          <w:sz w:val="28"/>
          <w:lang w:val="en-US"/>
        </w:rPr>
        <w:t xml:space="preserve"> </w:t>
      </w:r>
      <w:r>
        <w:rPr>
          <w:sz w:val="28"/>
          <w:lang w:val="en-US"/>
        </w:rPr>
        <w:t>L(</w:t>
      </w:r>
      <w:r>
        <w:rPr>
          <w:sz w:val="28"/>
        </w:rPr>
        <w:t>«», «») = 0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FF5660">
        <w:rPr>
          <w:sz w:val="28"/>
          <w:lang w:val="en-US"/>
        </w:rPr>
        <w:t>L(</w:t>
      </w:r>
      <w:r w:rsidRPr="00FF5660">
        <w:rPr>
          <w:sz w:val="28"/>
        </w:rPr>
        <w:t xml:space="preserve">«л», «г») </w:t>
      </w:r>
      <w:r w:rsidRPr="00FF5660">
        <w:rPr>
          <w:sz w:val="28"/>
          <w:lang w:val="en-US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min</w:t>
      </w:r>
      <w:r>
        <w:rPr>
          <w:sz w:val="28"/>
        </w:rPr>
        <w:t xml:space="preserve">(2, 2, </w:t>
      </w:r>
      <w:r w:rsidR="00123815">
        <w:rPr>
          <w:sz w:val="28"/>
          <w:lang w:val="en-US"/>
        </w:rPr>
        <w:t>0</w:t>
      </w:r>
      <w:r w:rsidR="00123815">
        <w:rPr>
          <w:sz w:val="28"/>
        </w:rPr>
        <w:t xml:space="preserve">) = </w:t>
      </w:r>
      <w:r w:rsidR="00123815">
        <w:rPr>
          <w:sz w:val="28"/>
          <w:lang w:val="en-US"/>
        </w:rPr>
        <w:t>0</w:t>
      </w:r>
      <w:r>
        <w:rPr>
          <w:sz w:val="28"/>
        </w:rPr>
        <w:t xml:space="preserve">; 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о», «г</w:t>
      </w:r>
      <w:r w:rsidRPr="00A56BB9">
        <w:rPr>
          <w:sz w:val="28"/>
        </w:rPr>
        <w:t>»)</w:t>
      </w:r>
      <w:r>
        <w:rPr>
          <w:sz w:val="28"/>
        </w:rPr>
        <w:t xml:space="preserve"> = </w:t>
      </w:r>
      <w:r>
        <w:rPr>
          <w:sz w:val="28"/>
          <w:lang w:val="en-US"/>
        </w:rPr>
        <w:t>min</w:t>
      </w:r>
      <w:r w:rsidR="00123815">
        <w:rPr>
          <w:sz w:val="28"/>
        </w:rPr>
        <w:t>(</w:t>
      </w:r>
      <w:r w:rsidR="00123815">
        <w:rPr>
          <w:sz w:val="28"/>
          <w:lang w:val="en-US"/>
        </w:rPr>
        <w:t>1</w:t>
      </w:r>
      <w:r>
        <w:rPr>
          <w:sz w:val="28"/>
        </w:rPr>
        <w:t xml:space="preserve">, 3, </w:t>
      </w:r>
      <w:r w:rsidR="00123815">
        <w:rPr>
          <w:sz w:val="28"/>
        </w:rPr>
        <w:t xml:space="preserve">2) = </w:t>
      </w:r>
      <w:r w:rsidR="00123815">
        <w:rPr>
          <w:sz w:val="28"/>
          <w:lang w:val="en-US"/>
        </w:rPr>
        <w:t>1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ом», «г</w:t>
      </w:r>
      <w:r w:rsidRPr="00A56BB9">
        <w:rPr>
          <w:sz w:val="28"/>
        </w:rPr>
        <w:t>»)</w:t>
      </w:r>
      <w:r>
        <w:rPr>
          <w:sz w:val="28"/>
        </w:rPr>
        <w:t xml:space="preserve"> =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23815">
        <w:rPr>
          <w:sz w:val="28"/>
          <w:lang w:val="en-US"/>
        </w:rPr>
        <w:t>2</w:t>
      </w:r>
      <w:r w:rsidR="00C33CA7">
        <w:rPr>
          <w:sz w:val="28"/>
        </w:rPr>
        <w:t xml:space="preserve">, </w:t>
      </w:r>
      <w:r w:rsidR="00C33CA7">
        <w:rPr>
          <w:sz w:val="28"/>
          <w:lang w:val="en-US"/>
        </w:rPr>
        <w:t>4</w:t>
      </w:r>
      <w:r>
        <w:rPr>
          <w:sz w:val="28"/>
        </w:rPr>
        <w:t xml:space="preserve">, </w:t>
      </w:r>
      <w:r w:rsidR="00C33CA7">
        <w:rPr>
          <w:sz w:val="28"/>
          <w:lang w:val="en-US"/>
        </w:rPr>
        <w:t>3</w:t>
      </w:r>
      <w:r w:rsidR="00C33CA7">
        <w:rPr>
          <w:sz w:val="28"/>
        </w:rPr>
        <w:t xml:space="preserve">) = </w:t>
      </w:r>
      <w:r w:rsidR="00123815">
        <w:rPr>
          <w:sz w:val="28"/>
          <w:lang w:val="en-US"/>
        </w:rPr>
        <w:t>2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», «го</w:t>
      </w:r>
      <w:r w:rsidRPr="00A56BB9">
        <w:rPr>
          <w:sz w:val="28"/>
        </w:rPr>
        <w:t>»)</w:t>
      </w:r>
      <w:r>
        <w:rPr>
          <w:sz w:val="28"/>
        </w:rPr>
        <w:t xml:space="preserve"> = </w:t>
      </w:r>
      <w:r>
        <w:rPr>
          <w:sz w:val="28"/>
          <w:lang w:val="en-US"/>
        </w:rPr>
        <w:t>min</w:t>
      </w:r>
      <w:r w:rsidR="00C33CA7">
        <w:rPr>
          <w:sz w:val="28"/>
        </w:rPr>
        <w:t>(</w:t>
      </w:r>
      <w:r w:rsidR="00C33CA7">
        <w:rPr>
          <w:sz w:val="28"/>
          <w:lang w:val="en-US"/>
        </w:rPr>
        <w:t>3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1</w:t>
      </w:r>
      <w:r>
        <w:rPr>
          <w:sz w:val="28"/>
        </w:rPr>
        <w:t xml:space="preserve">, </w:t>
      </w:r>
      <w:r w:rsidR="00C33CA7">
        <w:rPr>
          <w:sz w:val="28"/>
          <w:lang w:val="en-US"/>
        </w:rPr>
        <w:t>2</w:t>
      </w:r>
      <w:r>
        <w:rPr>
          <w:sz w:val="28"/>
        </w:rPr>
        <w:t xml:space="preserve">) = </w:t>
      </w:r>
      <w:r w:rsidR="00123815">
        <w:rPr>
          <w:sz w:val="28"/>
          <w:lang w:val="en-US"/>
        </w:rPr>
        <w:t>1</w:t>
      </w:r>
      <w:r>
        <w:rPr>
          <w:sz w:val="28"/>
        </w:rPr>
        <w:t>;</w:t>
      </w:r>
    </w:p>
    <w:p w:rsidR="00FF5660" w:rsidRPr="001B372C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1B372C">
        <w:rPr>
          <w:sz w:val="28"/>
          <w:lang w:val="en-US"/>
        </w:rPr>
        <w:t>L(</w:t>
      </w:r>
      <w:r w:rsidRPr="001B372C">
        <w:rPr>
          <w:sz w:val="28"/>
        </w:rPr>
        <w:t xml:space="preserve">«ло», «го») = </w:t>
      </w:r>
      <w:r w:rsidRPr="001B372C">
        <w:rPr>
          <w:sz w:val="28"/>
          <w:lang w:val="en-US"/>
        </w:rPr>
        <w:t>min</w:t>
      </w:r>
      <w:r w:rsidR="00123815">
        <w:rPr>
          <w:sz w:val="28"/>
        </w:rPr>
        <w:t>(</w:t>
      </w:r>
      <w:r w:rsidR="00123815">
        <w:rPr>
          <w:sz w:val="28"/>
          <w:lang w:val="en-US"/>
        </w:rPr>
        <w:t>2</w:t>
      </w:r>
      <w:r w:rsidRPr="001B372C">
        <w:rPr>
          <w:sz w:val="28"/>
        </w:rPr>
        <w:t xml:space="preserve">, </w:t>
      </w:r>
      <w:r w:rsidR="00123815">
        <w:rPr>
          <w:sz w:val="28"/>
          <w:lang w:val="en-US"/>
        </w:rPr>
        <w:t>2</w:t>
      </w:r>
      <w:r w:rsidRPr="001B372C">
        <w:rPr>
          <w:sz w:val="28"/>
        </w:rPr>
        <w:t xml:space="preserve">, </w:t>
      </w:r>
      <w:r w:rsidR="00123815">
        <w:rPr>
          <w:sz w:val="28"/>
          <w:lang w:val="en-US"/>
        </w:rPr>
        <w:t>1</w:t>
      </w:r>
      <w:r w:rsidR="001B372C" w:rsidRPr="001B372C">
        <w:rPr>
          <w:sz w:val="28"/>
        </w:rPr>
        <w:t xml:space="preserve">) = </w:t>
      </w:r>
      <w:r w:rsidR="00123815">
        <w:rPr>
          <w:sz w:val="28"/>
          <w:lang w:val="en-US"/>
        </w:rPr>
        <w:t>1</w:t>
      </w:r>
      <w:r w:rsidRPr="001B372C"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</w:t>
      </w:r>
      <w:r>
        <w:rPr>
          <w:sz w:val="28"/>
        </w:rPr>
        <w:t>«лом», «го</w:t>
      </w:r>
      <w:r w:rsidRPr="00A56BB9">
        <w:rPr>
          <w:sz w:val="28"/>
        </w:rPr>
        <w:t>»)</w:t>
      </w:r>
      <w:r>
        <w:rPr>
          <w:sz w:val="28"/>
        </w:rPr>
        <w:t xml:space="preserve"> =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23815">
        <w:rPr>
          <w:sz w:val="28"/>
          <w:lang w:val="en-US"/>
        </w:rPr>
        <w:t>2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3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2</w:t>
      </w:r>
      <w:r w:rsidR="00123815">
        <w:rPr>
          <w:sz w:val="28"/>
        </w:rPr>
        <w:t xml:space="preserve">) = </w:t>
      </w:r>
      <w:r w:rsidR="00123815">
        <w:rPr>
          <w:sz w:val="28"/>
          <w:lang w:val="en-US"/>
        </w:rPr>
        <w:t>2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</w:t>
      </w:r>
      <w:r w:rsidRPr="00A56BB9">
        <w:rPr>
          <w:sz w:val="28"/>
        </w:rPr>
        <w:t xml:space="preserve">, </w:t>
      </w:r>
      <w:r>
        <w:rPr>
          <w:sz w:val="28"/>
        </w:rPr>
        <w:t>гом</w:t>
      </w:r>
      <w:r w:rsidRPr="00A56BB9">
        <w:rPr>
          <w:sz w:val="28"/>
          <w:lang w:val="en-US"/>
        </w:rPr>
        <w:t>”)</w:t>
      </w:r>
      <w:r>
        <w:rPr>
          <w:sz w:val="28"/>
        </w:rPr>
        <w:t xml:space="preserve"> =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B372C">
        <w:rPr>
          <w:sz w:val="28"/>
        </w:rPr>
        <w:t>4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2</w:t>
      </w:r>
      <w:r>
        <w:rPr>
          <w:sz w:val="28"/>
        </w:rPr>
        <w:t xml:space="preserve">, </w:t>
      </w:r>
      <w:r w:rsidR="001B372C">
        <w:rPr>
          <w:sz w:val="28"/>
        </w:rPr>
        <w:t>3</w:t>
      </w:r>
      <w:r>
        <w:rPr>
          <w:sz w:val="28"/>
        </w:rPr>
        <w:t xml:space="preserve">) = </w:t>
      </w:r>
      <w:r w:rsidR="00123815">
        <w:rPr>
          <w:sz w:val="28"/>
          <w:lang w:val="en-US"/>
        </w:rPr>
        <w:t>2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о</w:t>
      </w:r>
      <w:r w:rsidRPr="00A56BB9">
        <w:rPr>
          <w:sz w:val="28"/>
        </w:rPr>
        <w:t xml:space="preserve">, </w:t>
      </w:r>
      <w:r>
        <w:rPr>
          <w:sz w:val="28"/>
        </w:rPr>
        <w:t>гом</w:t>
      </w:r>
      <w:r w:rsidRPr="00A56BB9">
        <w:rPr>
          <w:sz w:val="28"/>
          <w:lang w:val="en-US"/>
        </w:rPr>
        <w:t>”)</w:t>
      </w:r>
      <w:r>
        <w:rPr>
          <w:sz w:val="28"/>
        </w:rPr>
        <w:t xml:space="preserve"> =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23815">
        <w:rPr>
          <w:sz w:val="28"/>
          <w:lang w:val="en-US"/>
        </w:rPr>
        <w:t>3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2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2</w:t>
      </w:r>
      <w:r>
        <w:rPr>
          <w:sz w:val="28"/>
        </w:rPr>
        <w:t xml:space="preserve">) = </w:t>
      </w:r>
      <w:r w:rsidR="00123815">
        <w:rPr>
          <w:sz w:val="28"/>
          <w:lang w:val="en-US"/>
        </w:rPr>
        <w:t>2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 w:rsidRPr="00A56BB9">
        <w:rPr>
          <w:sz w:val="28"/>
        </w:rPr>
        <w:t xml:space="preserve">лом, </w:t>
      </w:r>
      <w:r>
        <w:rPr>
          <w:sz w:val="28"/>
        </w:rPr>
        <w:t>гом</w:t>
      </w:r>
      <w:r w:rsidRPr="00A56BB9">
        <w:rPr>
          <w:sz w:val="28"/>
          <w:lang w:val="en-US"/>
        </w:rPr>
        <w:t>”)</w:t>
      </w:r>
      <w:r>
        <w:rPr>
          <w:sz w:val="28"/>
        </w:rPr>
        <w:t xml:space="preserve"> =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23815">
        <w:rPr>
          <w:sz w:val="28"/>
          <w:lang w:val="en-US"/>
        </w:rPr>
        <w:t>3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3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1</w:t>
      </w:r>
      <w:r>
        <w:rPr>
          <w:sz w:val="28"/>
        </w:rPr>
        <w:t xml:space="preserve">) = </w:t>
      </w:r>
      <w:r w:rsidR="00123815">
        <w:rPr>
          <w:sz w:val="28"/>
          <w:lang w:val="en-US"/>
        </w:rPr>
        <w:t>1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</w:t>
      </w:r>
      <w:r w:rsidRPr="00A56BB9">
        <w:rPr>
          <w:sz w:val="28"/>
        </w:rPr>
        <w:t xml:space="preserve">, </w:t>
      </w:r>
      <w:r>
        <w:rPr>
          <w:sz w:val="28"/>
        </w:rPr>
        <w:t>гомо</w:t>
      </w:r>
      <w:r w:rsidRPr="00A56BB9">
        <w:rPr>
          <w:sz w:val="28"/>
          <w:lang w:val="en-US"/>
        </w:rPr>
        <w:t>”)</w:t>
      </w:r>
      <w:r>
        <w:rPr>
          <w:sz w:val="28"/>
        </w:rPr>
        <w:t xml:space="preserve"> =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B372C">
        <w:rPr>
          <w:sz w:val="28"/>
        </w:rPr>
        <w:t>5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3</w:t>
      </w:r>
      <w:r>
        <w:rPr>
          <w:sz w:val="28"/>
        </w:rPr>
        <w:t xml:space="preserve">, </w:t>
      </w:r>
      <w:r w:rsidR="001B372C">
        <w:rPr>
          <w:sz w:val="28"/>
        </w:rPr>
        <w:t>4</w:t>
      </w:r>
      <w:r>
        <w:rPr>
          <w:sz w:val="28"/>
        </w:rPr>
        <w:t xml:space="preserve">) = </w:t>
      </w:r>
      <w:r w:rsidR="00123815">
        <w:rPr>
          <w:sz w:val="28"/>
          <w:lang w:val="en-US"/>
        </w:rPr>
        <w:t>3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</w:t>
      </w:r>
      <w:r w:rsidRPr="00A56BB9">
        <w:rPr>
          <w:sz w:val="28"/>
        </w:rPr>
        <w:t>, гомон</w:t>
      </w:r>
      <w:r w:rsidRPr="00A56BB9">
        <w:rPr>
          <w:sz w:val="28"/>
          <w:lang w:val="en-US"/>
        </w:rPr>
        <w:t>”) =</w:t>
      </w:r>
      <w:r>
        <w:rPr>
          <w:sz w:val="28"/>
        </w:rPr>
        <w:t xml:space="preserve">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B372C">
        <w:rPr>
          <w:sz w:val="28"/>
        </w:rPr>
        <w:t>6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4</w:t>
      </w:r>
      <w:r>
        <w:rPr>
          <w:sz w:val="28"/>
        </w:rPr>
        <w:t xml:space="preserve">, </w:t>
      </w:r>
      <w:r w:rsidR="001B372C">
        <w:rPr>
          <w:sz w:val="28"/>
        </w:rPr>
        <w:t>5</w:t>
      </w:r>
      <w:r>
        <w:rPr>
          <w:sz w:val="28"/>
        </w:rPr>
        <w:t xml:space="preserve">) = </w:t>
      </w:r>
      <w:r w:rsidR="00123815">
        <w:rPr>
          <w:sz w:val="28"/>
          <w:lang w:val="en-US"/>
        </w:rPr>
        <w:t>4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о</w:t>
      </w:r>
      <w:r w:rsidRPr="00A56BB9">
        <w:rPr>
          <w:sz w:val="28"/>
        </w:rPr>
        <w:t xml:space="preserve">, </w:t>
      </w:r>
      <w:r>
        <w:rPr>
          <w:sz w:val="28"/>
        </w:rPr>
        <w:t>гомо</w:t>
      </w:r>
      <w:r w:rsidRPr="00A56BB9">
        <w:rPr>
          <w:sz w:val="28"/>
          <w:lang w:val="en-US"/>
        </w:rPr>
        <w:t>”) =</w:t>
      </w:r>
      <w:r>
        <w:rPr>
          <w:sz w:val="28"/>
        </w:rPr>
        <w:t xml:space="preserve">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23815">
        <w:rPr>
          <w:sz w:val="28"/>
          <w:lang w:val="en-US"/>
        </w:rPr>
        <w:t>4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3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3</w:t>
      </w:r>
      <w:r>
        <w:rPr>
          <w:sz w:val="28"/>
        </w:rPr>
        <w:t xml:space="preserve">) = </w:t>
      </w:r>
      <w:r w:rsidR="00123815">
        <w:rPr>
          <w:sz w:val="28"/>
          <w:lang w:val="en-US"/>
        </w:rPr>
        <w:t>3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 w:rsidRPr="00A56BB9">
        <w:rPr>
          <w:sz w:val="28"/>
        </w:rPr>
        <w:t xml:space="preserve">лом, </w:t>
      </w:r>
      <w:r>
        <w:rPr>
          <w:sz w:val="28"/>
        </w:rPr>
        <w:t>гомо</w:t>
      </w:r>
      <w:r w:rsidRPr="00A56BB9">
        <w:rPr>
          <w:sz w:val="28"/>
          <w:lang w:val="en-US"/>
        </w:rPr>
        <w:t>”) =</w:t>
      </w:r>
      <w:r>
        <w:rPr>
          <w:sz w:val="28"/>
        </w:rPr>
        <w:t xml:space="preserve">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23815">
        <w:rPr>
          <w:sz w:val="28"/>
          <w:lang w:val="en-US"/>
        </w:rPr>
        <w:t>4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2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3</w:t>
      </w:r>
      <w:r w:rsidR="00123815">
        <w:rPr>
          <w:sz w:val="28"/>
        </w:rPr>
        <w:t xml:space="preserve">) = </w:t>
      </w:r>
      <w:r w:rsidR="00123815">
        <w:rPr>
          <w:sz w:val="28"/>
          <w:lang w:val="en-US"/>
        </w:rPr>
        <w:t>2</w:t>
      </w:r>
      <w:r>
        <w:rPr>
          <w:sz w:val="28"/>
        </w:rPr>
        <w:t>;</w:t>
      </w:r>
    </w:p>
    <w:p w:rsid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>
        <w:rPr>
          <w:sz w:val="28"/>
        </w:rPr>
        <w:t>ло</w:t>
      </w:r>
      <w:r w:rsidRPr="00A56BB9">
        <w:rPr>
          <w:sz w:val="28"/>
        </w:rPr>
        <w:t>, гомон</w:t>
      </w:r>
      <w:r w:rsidRPr="00A56BB9">
        <w:rPr>
          <w:sz w:val="28"/>
          <w:lang w:val="en-US"/>
        </w:rPr>
        <w:t>”) =</w:t>
      </w:r>
      <w:r>
        <w:rPr>
          <w:sz w:val="28"/>
        </w:rPr>
        <w:t xml:space="preserve"> </w:t>
      </w:r>
      <w:r>
        <w:rPr>
          <w:sz w:val="28"/>
          <w:lang w:val="en-US"/>
        </w:rPr>
        <w:t>min</w:t>
      </w:r>
      <w:r>
        <w:rPr>
          <w:sz w:val="28"/>
        </w:rPr>
        <w:t>(</w:t>
      </w:r>
      <w:r w:rsidR="00123815">
        <w:rPr>
          <w:sz w:val="28"/>
          <w:lang w:val="en-US"/>
        </w:rPr>
        <w:t>5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4</w:t>
      </w:r>
      <w:r>
        <w:rPr>
          <w:sz w:val="28"/>
        </w:rPr>
        <w:t xml:space="preserve">, </w:t>
      </w:r>
      <w:r w:rsidR="00123815">
        <w:rPr>
          <w:sz w:val="28"/>
          <w:lang w:val="en-US"/>
        </w:rPr>
        <w:t>4</w:t>
      </w:r>
      <w:r>
        <w:rPr>
          <w:sz w:val="28"/>
        </w:rPr>
        <w:t xml:space="preserve">) = </w:t>
      </w:r>
      <w:r w:rsidR="00123815">
        <w:rPr>
          <w:sz w:val="28"/>
          <w:lang w:val="en-US"/>
        </w:rPr>
        <w:t>4</w:t>
      </w:r>
      <w:r>
        <w:rPr>
          <w:sz w:val="28"/>
        </w:rPr>
        <w:t>;</w:t>
      </w:r>
    </w:p>
    <w:p w:rsidR="00FF5660" w:rsidRPr="00FF5660" w:rsidRDefault="00FF5660" w:rsidP="00FF5660">
      <w:pPr>
        <w:pStyle w:val="ac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A56BB9">
        <w:rPr>
          <w:sz w:val="28"/>
          <w:lang w:val="en-US"/>
        </w:rPr>
        <w:t>L(“</w:t>
      </w:r>
      <w:r w:rsidRPr="00A56BB9">
        <w:rPr>
          <w:sz w:val="28"/>
        </w:rPr>
        <w:t>лом, гомон</w:t>
      </w:r>
      <w:r w:rsidRPr="00A56BB9">
        <w:rPr>
          <w:sz w:val="28"/>
          <w:lang w:val="en-US"/>
        </w:rPr>
        <w:t>”) =</w:t>
      </w:r>
      <w:r>
        <w:rPr>
          <w:sz w:val="28"/>
        </w:rPr>
        <w:t xml:space="preserve"> </w:t>
      </w:r>
      <w:r>
        <w:rPr>
          <w:sz w:val="28"/>
          <w:lang w:val="en-US"/>
        </w:rPr>
        <w:t>min</w:t>
      </w:r>
      <w:r w:rsidR="00123815">
        <w:rPr>
          <w:sz w:val="28"/>
        </w:rPr>
        <w:t>(</w:t>
      </w:r>
      <w:r w:rsidR="00123815">
        <w:rPr>
          <w:sz w:val="28"/>
          <w:lang w:val="en-US"/>
        </w:rPr>
        <w:t>5</w:t>
      </w:r>
      <w:r>
        <w:rPr>
          <w:sz w:val="28"/>
        </w:rPr>
        <w:t xml:space="preserve">, </w:t>
      </w:r>
      <w:r w:rsidR="00F877B2">
        <w:rPr>
          <w:sz w:val="28"/>
          <w:lang w:val="en-US"/>
        </w:rPr>
        <w:t>3</w:t>
      </w:r>
      <w:r>
        <w:rPr>
          <w:sz w:val="28"/>
        </w:rPr>
        <w:t xml:space="preserve">, </w:t>
      </w:r>
      <w:r w:rsidR="00F877B2">
        <w:rPr>
          <w:sz w:val="28"/>
          <w:lang w:val="en-US"/>
        </w:rPr>
        <w:t>3</w:t>
      </w:r>
      <w:r>
        <w:rPr>
          <w:sz w:val="28"/>
        </w:rPr>
        <w:t xml:space="preserve">) = </w:t>
      </w:r>
      <w:r w:rsidR="00F877B2">
        <w:rPr>
          <w:sz w:val="28"/>
          <w:lang w:val="en-US"/>
        </w:rPr>
        <w:t>3</w:t>
      </w:r>
      <w:r>
        <w:rPr>
          <w:sz w:val="28"/>
        </w:rPr>
        <w:t>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lastRenderedPageBreak/>
        <w:t>Рекурсия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nsteinRecursion(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,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== second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== </w:t>
      </w:r>
      <w:r w:rsidRPr="00325B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.Length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cond == </w:t>
      </w:r>
      <w:r w:rsidRPr="00325B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.Length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Lenght = first.Length, secondLenght = second.Length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esult =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[0] = LevensteinRecursion(first.Substring(0, firstLenght - 1), second) + 1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[1] = LevensteinRecursion(first, second.Substring(0, secondLenght - 1)) + 1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[2] = LevensteinRecursion(first.Substring(0, firstLenght - 1), second.Substring(0, secondLenght - 1)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 ((first[firstLenght - 1] == second[secondLenght - 1]) ? 0 : 1)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.Min();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25B01" w:rsidRDefault="00325B01" w:rsidP="00325B01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25B01" w:rsidRDefault="00325B01" w:rsidP="00325B01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Динамика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nsteinDynamic(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,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Lenght = first.Length, secondLenght = second.Length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result =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firstLenght + 1), (secondLenght + 1)]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firstLenght; i++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[i, 0] = i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secondLenght; j++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[0, j] = j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firstLenght; i++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25B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secondLenght; j++)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[i, j] = GetMin(result[i - 1, j] + 1, result[i, j - 1] + 1,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B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result[i - 1, j - 1] + (first[i - 1] == second[j - 1] ?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 : 1));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325B01" w:rsidRDefault="00325B01" w:rsidP="00325B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[firstLenght, secondLenght];</w:t>
      </w:r>
    </w:p>
    <w:p w:rsidR="00325B01" w:rsidRPr="00325B01" w:rsidRDefault="00325B01" w:rsidP="00325B01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215BB" w:rsidRDefault="001215BB" w:rsidP="007306F1">
      <w:pPr>
        <w:ind w:firstLine="851"/>
        <w:jc w:val="both"/>
        <w:rPr>
          <w:sz w:val="28"/>
        </w:rPr>
      </w:pPr>
      <w:r>
        <w:rPr>
          <w:sz w:val="28"/>
        </w:rPr>
        <w:t>Проверка:</w:t>
      </w:r>
    </w:p>
    <w:p w:rsidR="00B15D51" w:rsidRDefault="00B15D51" w:rsidP="007306F1">
      <w:pPr>
        <w:ind w:firstLine="851"/>
        <w:jc w:val="both"/>
        <w:rPr>
          <w:sz w:val="28"/>
          <w:lang w:val="en-US"/>
        </w:rPr>
      </w:pPr>
    </w:p>
    <w:p w:rsidR="001215BB" w:rsidRDefault="00B15D51" w:rsidP="007306F1">
      <w:pPr>
        <w:ind w:firstLine="851"/>
        <w:jc w:val="both"/>
        <w:rPr>
          <w:sz w:val="28"/>
        </w:rPr>
      </w:pPr>
      <w:r w:rsidRPr="00B15D51">
        <w:rPr>
          <w:sz w:val="28"/>
        </w:rPr>
        <w:lastRenderedPageBreak/>
        <w:drawing>
          <wp:inline distT="0" distB="0" distL="0" distR="0" wp14:anchorId="58F70CD1" wp14:editId="18B39182">
            <wp:extent cx="3592285" cy="1543191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609" r="15019"/>
                    <a:stretch/>
                  </pic:blipFill>
                  <pic:spPr bwMode="auto">
                    <a:xfrm>
                      <a:off x="0" y="0"/>
                      <a:ext cx="3618964" cy="155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486" w:rsidRDefault="0009641B" w:rsidP="00AA6486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ние 5.</w:t>
      </w:r>
    </w:p>
    <w:p w:rsidR="00AA6486" w:rsidRDefault="00AA6486" w:rsidP="00AA64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четные варианты</w:t>
      </w:r>
      <w:r>
        <w:rPr>
          <w:sz w:val="28"/>
          <w:szCs w:val="28"/>
        </w:rPr>
        <w:t xml:space="preserve">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>
        <w:rPr>
          <w:noProof/>
          <w:sz w:val="46"/>
          <w:szCs w:val="46"/>
          <w:vertAlign w:val="subscript"/>
        </w:rPr>
        <w:drawing>
          <wp:inline distT="0" distB="0" distL="0" distR="0">
            <wp:extent cx="139065" cy="187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Отобразить ход решения в отчете</w:t>
      </w:r>
      <w:r>
        <w:rPr>
          <w:sz w:val="28"/>
          <w:szCs w:val="28"/>
        </w:rPr>
        <w:t>(по примеру из лекции) + код и копии экрана.</w:t>
      </w:r>
    </w:p>
    <w:p w:rsidR="00D82B04" w:rsidRDefault="00D82B04" w:rsidP="00D82B04">
      <w:pPr>
        <w:ind w:firstLine="709"/>
        <w:jc w:val="both"/>
        <w:rPr>
          <w:sz w:val="28"/>
          <w:szCs w:val="28"/>
        </w:rPr>
      </w:pPr>
      <w:r w:rsidRPr="00DF0C80">
        <w:rPr>
          <w:b/>
          <w:sz w:val="28"/>
          <w:szCs w:val="28"/>
          <w:u w:val="single"/>
        </w:rPr>
        <w:t>Решение</w:t>
      </w:r>
      <w:r w:rsidRPr="00DF0C80">
        <w:rPr>
          <w:b/>
          <w:sz w:val="28"/>
          <w:szCs w:val="28"/>
          <w:u w:val="single"/>
          <w:lang w:val="en-US"/>
        </w:rPr>
        <w:t>: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- LCS.h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- рекурсивное  вычисление длины LCS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 (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nx,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длина   последовательности  X 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,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X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ny,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длина   последовательности  Y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y[]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Y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);</w:t>
      </w:r>
    </w:p>
    <w:p w:rsidR="00D82B04" w:rsidRPr="00883755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</w:t>
      </w:r>
      <w:r w:rsidRPr="00883755">
        <w:rPr>
          <w:rFonts w:ascii="Courier New" w:hAnsi="Courier New" w:cs="Courier New"/>
          <w:noProof/>
          <w:color w:val="008000"/>
          <w:sz w:val="20"/>
          <w:szCs w:val="20"/>
          <w:lang w:eastAsia="be-BY"/>
        </w:rPr>
        <w:t xml:space="preserve">--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динамическое вычисле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be-BY"/>
        </w:rPr>
        <w:t>LCS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d(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,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X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y[],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последовательность  Y</w:t>
      </w:r>
    </w:p>
    <w:p w:rsidR="00D82B04" w:rsidRDefault="00D82B04" w:rsidP="00D82B04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z[]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наибольшая общая подпоследовательность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);    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D82B04" w:rsidRPr="000E61A5" w:rsidRDefault="00D82B04" w:rsidP="00D82B04">
      <w:pPr>
        <w:jc w:val="center"/>
        <w:rPr>
          <w:b/>
          <w:color w:val="000000"/>
          <w:sz w:val="28"/>
          <w:szCs w:val="28"/>
          <w:lang w:val="be-BY"/>
        </w:rPr>
      </w:pP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- LCS.cpp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- рекурсивное  вычисление длины LCS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algorithm&gt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LCS.h"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n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,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ny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y[])    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{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rc = 0;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lenx &gt; 0 &amp;&amp; leny &gt; 0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{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x[lenx-1] == y[leny-1]) rc = 1 + lcs(lenx-1, x,leny-1, y);  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rc = std::max(lcs(lenx, x,leny-1, y), lcs(lenx-1, x,leny, y));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}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rc;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длина LCS</w:t>
      </w:r>
    </w:p>
    <w:p w:rsidR="00D82B04" w:rsidRDefault="00D82B04" w:rsidP="00D82B04">
      <w:pP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</w:t>
      </w:r>
    </w:p>
    <w:p w:rsidR="00D82B04" w:rsidRDefault="00D82B04" w:rsidP="00D82B04">
      <w:pP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</w:pPr>
    </w:p>
    <w:p w:rsidR="00D82B04" w:rsidRDefault="00D82B04" w:rsidP="00D82B04">
      <w:pPr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C(x1,x2)  (C[(x1)*(leny+1)+(x2)]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B(x1,x2)  (B[(x1)*(leny+1)+(x2)]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X(i)      (x[(i)-1]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Y(i)      (y[(i)-1]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Z(i)      (z[(i)-1]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num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Dart{TOP,LEFT,LEFTTOP};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void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getLCScont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n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ny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,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Dart* B,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n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j,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z[]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lastRenderedPageBreak/>
        <w:t>{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(i &gt; 0 &amp;&amp; j  &gt; 0 &amp;&amp; n &gt; 0 ))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{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LCS_B(i,j) == LEFTTOP)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{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getLCScontent(lenx, leny,x, B, n-1, i-1, j-1, z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LCS_Z(n) = LCS_X(i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LCS_Z(n+1) = 0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}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LCS_B(i,j)== TOP)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getLCScontent(lenx, leny,x, B, n, i-1, j, z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getLCScontent(lenx, leny,x, B, n, i, j-1, z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}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d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y[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z[]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{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n;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nx = strlen(x), leny = strlen(x),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*C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new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[(lenx+1)*(leny+1)]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Dart* B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new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Dart[(lenx+1)*(leny+1)]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memset(C,0,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)*(lenx+1)*(leny+1));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1; i &lt;= lenx; i++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j = 1; j &lt;= leny; j++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LCS_X(i) == LCS_Y(j))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{LCS_C(i,j) = LCS_C(i-1,j-1)+1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LCS_B(i,j) = LEFTTOP;}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LCS_C(i-1,j) &gt;= LCS_C(i, j-1)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{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LCS_C(i,j) = LCS_C(i-1, j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LCS_B(i,j) = TOP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}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{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LCS_C(i,j) = LCS_C(i, j-1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LCS_B(i,j) = LEFT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}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getLCScontent(lenx, leny, x, B, LCS_C(lenx,leny), lenx, leny, z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C(lenx,leny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Z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C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B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X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CS_Y</w:t>
      </w:r>
    </w:p>
    <w:p w:rsidR="00D82B04" w:rsidRPr="00883755" w:rsidRDefault="00D82B04" w:rsidP="00D82B04">
      <w:pPr>
        <w:jc w:val="center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D82B04" w:rsidRPr="00883755" w:rsidRDefault="00D82B04" w:rsidP="00D82B04">
      <w:pPr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 main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- вычисления длины LCS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iostream&gt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LCS.h"</w:t>
      </w:r>
    </w:p>
    <w:p w:rsidR="00D82B04" w:rsidRPr="00710B48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be-BY"/>
        </w:rPr>
      </w:pP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_t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argc, _TCHAR* argv[])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{</w:t>
      </w:r>
    </w:p>
    <w:p w:rsidR="00D82B04" w:rsidRPr="00710B48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etlocale(LC_ALL,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z[100]=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;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=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="00893FCF" w:rsidRPr="00893FCF"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ABCDFGI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</w:t>
      </w:r>
      <w:r>
        <w:rPr>
          <w:rFonts w:ascii="Courier New" w:hAnsi="Courier New" w:cs="Courier New"/>
          <w:noProof/>
          <w:sz w:val="20"/>
          <w:szCs w:val="20"/>
          <w:lang w:val="en-US" w:eastAsia="be-BY"/>
        </w:rPr>
        <w:t>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be-BY"/>
        </w:rPr>
      </w:pPr>
      <w:r>
        <w:rPr>
          <w:rFonts w:ascii="Courier New" w:hAnsi="Courier New" w:cs="Courier New"/>
          <w:noProof/>
          <w:sz w:val="20"/>
          <w:szCs w:val="20"/>
          <w:lang w:val="en-US" w:eastAsia="be-BY"/>
        </w:rPr>
        <w:t xml:space="preserve"> </w:t>
      </w:r>
      <w:r w:rsidRPr="00710B48">
        <w:rPr>
          <w:rFonts w:ascii="Courier New" w:hAnsi="Courier New" w:cs="Courier New"/>
          <w:noProof/>
          <w:color w:val="2F5496" w:themeColor="accent5" w:themeShade="BF"/>
          <w:sz w:val="20"/>
          <w:szCs w:val="20"/>
          <w:lang w:val="en-US" w:eastAsia="be-BY"/>
        </w:rPr>
        <w:t xml:space="preserve">char 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Y[]=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="00893FCF" w:rsidRPr="00893FCF"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EATUFI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;</w:t>
      </w:r>
    </w:p>
    <w:p w:rsidR="00D82B04" w:rsidRPr="00710B48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be-BY"/>
        </w:rPr>
      </w:pP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-- вычисление длины LCS для X и Y(рекурсия)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-- последовательность X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 X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-- последовательность Y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 Y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 = lcs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(X)-1,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Pr="00710B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710B48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BXWAFRE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(Y)-1,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</w:t>
      </w:r>
      <w:r w:rsidRPr="00710B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710B48">
        <w:rPr>
          <w:rFonts w:ascii="Consolas" w:eastAsiaTheme="minorHAnsi" w:hAnsi="Consolas" w:cs="Consolas"/>
          <w:color w:val="A31515"/>
          <w:sz w:val="20"/>
          <w:szCs w:val="19"/>
          <w:lang w:val="en-US" w:eastAsia="en-US"/>
        </w:rPr>
        <w:t>XCDUFR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 xml:space="preserve">" 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);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-- длина LCS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s&lt;&lt;std::endl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be-BY"/>
        </w:rPr>
      </w:pP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 наибольшая общая подпоследовательность 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 =  lcsd(x, y, z);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std::cout&lt;&lt;std::endl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-- наибольшая общая подпоследовательость - LCS(динамическое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программирование)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 std::endl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последовательость X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&lt;&lt; x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последовательость Y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&lt;&lt; x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                LCS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&lt;&lt; z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          длина LCS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&lt;&lt; l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std::cout&lt;&lt;std::endl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)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0;</w:t>
      </w:r>
    </w:p>
    <w:p w:rsidR="00D82B04" w:rsidRDefault="00D82B04" w:rsidP="00D82B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</w:t>
      </w:r>
    </w:p>
    <w:p w:rsidR="00D82B04" w:rsidRDefault="00D82B04" w:rsidP="00D82B04">
      <w:pPr>
        <w:jc w:val="both"/>
        <w:rPr>
          <w:noProof/>
        </w:rPr>
      </w:pPr>
      <w:r>
        <w:rPr>
          <w:sz w:val="28"/>
          <w:szCs w:val="28"/>
        </w:rPr>
        <w:tab/>
        <w:t xml:space="preserve">На рисунке 3 представлена наибольшая общая подпоследовательность последовательностей Х и У, </w:t>
      </w:r>
      <w:r w:rsidRPr="00DF0C80">
        <w:rPr>
          <w:sz w:val="28"/>
          <w:szCs w:val="28"/>
        </w:rPr>
        <w:t>вычисленные при помощи метода динамического программирования, а также рекурсивным алгоритмом.</w:t>
      </w:r>
    </w:p>
    <w:p w:rsidR="00D82B04" w:rsidRPr="007138EC" w:rsidRDefault="00B71B28" w:rsidP="00D82B04">
      <w:pPr>
        <w:spacing w:before="120" w:after="120"/>
        <w:jc w:val="center"/>
        <w:rPr>
          <w:sz w:val="28"/>
          <w:szCs w:val="28"/>
        </w:rPr>
      </w:pPr>
      <w:r w:rsidRPr="00B71B28">
        <w:rPr>
          <w:noProof/>
        </w:rPr>
        <w:drawing>
          <wp:inline distT="0" distB="0" distL="0" distR="0" wp14:anchorId="42645CDC" wp14:editId="23583161">
            <wp:extent cx="5944430" cy="241016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B28">
        <w:rPr>
          <w:noProof/>
        </w:rPr>
        <w:t xml:space="preserve"> </w:t>
      </w:r>
      <w:r w:rsidR="00D82B04" w:rsidRPr="00D82B04">
        <w:rPr>
          <w:noProof/>
        </w:rPr>
        <w:t xml:space="preserve"> </w:t>
      </w:r>
    </w:p>
    <w:p w:rsidR="00D82B04" w:rsidRPr="001B3619" w:rsidRDefault="00D82B04" w:rsidP="00D82B04">
      <w:pPr>
        <w:spacing w:before="120" w:after="120"/>
        <w:jc w:val="center"/>
        <w:rPr>
          <w:sz w:val="28"/>
          <w:szCs w:val="28"/>
        </w:rPr>
      </w:pPr>
      <w:r w:rsidRPr="00DF0C80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DF0C80">
        <w:rPr>
          <w:sz w:val="28"/>
          <w:szCs w:val="28"/>
        </w:rPr>
        <w:t xml:space="preserve"> – про</w:t>
      </w:r>
      <w:r>
        <w:rPr>
          <w:sz w:val="28"/>
          <w:szCs w:val="28"/>
        </w:rPr>
        <w:t>верка работоспособности решений</w:t>
      </w:r>
    </w:p>
    <w:p w:rsidR="00D82B04" w:rsidRDefault="00D82B04" w:rsidP="00D82B04">
      <w:pPr>
        <w:ind w:firstLine="709"/>
        <w:jc w:val="both"/>
        <w:rPr>
          <w:noProof/>
        </w:rPr>
      </w:pPr>
    </w:p>
    <w:p w:rsidR="00D82B04" w:rsidRPr="00DF0C80" w:rsidRDefault="00D82B04" w:rsidP="00D82B04">
      <w:pPr>
        <w:ind w:firstLine="709"/>
        <w:jc w:val="both"/>
        <w:rPr>
          <w:sz w:val="28"/>
          <w:szCs w:val="28"/>
        </w:rPr>
      </w:pPr>
      <w:r w:rsidRPr="00DF0C80">
        <w:rPr>
          <w:sz w:val="28"/>
          <w:szCs w:val="28"/>
        </w:rPr>
        <w:t>На граф</w:t>
      </w:r>
      <w:r>
        <w:rPr>
          <w:sz w:val="28"/>
          <w:szCs w:val="28"/>
        </w:rPr>
        <w:t>ике, представленном на рисунке 4</w:t>
      </w:r>
      <w:r w:rsidRPr="00DF0C80">
        <w:rPr>
          <w:sz w:val="28"/>
          <w:szCs w:val="28"/>
        </w:rPr>
        <w:t>, можно з</w:t>
      </w:r>
      <w:r>
        <w:rPr>
          <w:sz w:val="28"/>
          <w:szCs w:val="28"/>
        </w:rPr>
        <w:t>аметить, что выполненны</w:t>
      </w:r>
      <w:r w:rsidRPr="00DF0C80">
        <w:rPr>
          <w:sz w:val="28"/>
          <w:szCs w:val="28"/>
        </w:rPr>
        <w:t xml:space="preserve">е с помощью динамического алгоритма, вычисления производятся в разы быстрее, чем с помощью рекурсивного алгоритма. </w:t>
      </w:r>
    </w:p>
    <w:p w:rsidR="00D82B04" w:rsidRPr="00DF0C80" w:rsidRDefault="00110F98" w:rsidP="00D82B04">
      <w:pPr>
        <w:spacing w:before="120" w:after="120"/>
        <w:jc w:val="center"/>
        <w:rPr>
          <w:sz w:val="28"/>
          <w:szCs w:val="28"/>
        </w:rPr>
      </w:pPr>
      <w:r w:rsidRPr="00110F98">
        <w:rPr>
          <w:noProof/>
        </w:rPr>
        <w:lastRenderedPageBreak/>
        <w:drawing>
          <wp:inline distT="0" distB="0" distL="0" distR="0" wp14:anchorId="6EBA4C6D" wp14:editId="26AB1435">
            <wp:extent cx="5940425" cy="313054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04" w:rsidRDefault="00D82B04" w:rsidP="00D82B04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Pr="00DF0C80">
        <w:rPr>
          <w:sz w:val="28"/>
          <w:szCs w:val="28"/>
        </w:rPr>
        <w:t xml:space="preserve"> – сравните</w:t>
      </w:r>
      <w:r>
        <w:rPr>
          <w:sz w:val="28"/>
          <w:szCs w:val="28"/>
        </w:rPr>
        <w:t>льный анализ времени выполнения</w:t>
      </w:r>
    </w:p>
    <w:p w:rsidR="00B15D51" w:rsidRDefault="00B15D51" w:rsidP="00D82B04">
      <w:pPr>
        <w:ind w:firstLine="851"/>
        <w:jc w:val="both"/>
        <w:rPr>
          <w:lang w:val="en-US"/>
        </w:rPr>
      </w:pPr>
    </w:p>
    <w:tbl>
      <w:tblPr>
        <w:tblStyle w:val="a8"/>
        <w:tblW w:w="0" w:type="auto"/>
        <w:tblInd w:w="909" w:type="dxa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0F6BAA" w:rsidTr="00EC24A3">
        <w:trPr>
          <w:trHeight w:val="276"/>
        </w:trPr>
        <w:tc>
          <w:tcPr>
            <w:tcW w:w="425" w:type="dxa"/>
          </w:tcPr>
          <w:p w:rsidR="000F6BAA" w:rsidRDefault="000F6BAA" w:rsidP="00B15D51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3512A0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6" w:type="dxa"/>
          </w:tcPr>
          <w:p w:rsidR="000F6BAA" w:rsidRPr="000871C0" w:rsidRDefault="000F6BAA" w:rsidP="003512A0">
            <w:pPr>
              <w:jc w:val="both"/>
              <w:rPr>
                <w:b/>
                <w:lang w:val="en-US"/>
              </w:rPr>
            </w:pPr>
            <w:r w:rsidRPr="000871C0">
              <w:rPr>
                <w:b/>
                <w:lang w:val="en-US"/>
              </w:rPr>
              <w:t>A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6" w:type="dxa"/>
          </w:tcPr>
          <w:p w:rsidR="000F6BAA" w:rsidRPr="000871C0" w:rsidRDefault="000F6BAA" w:rsidP="003512A0">
            <w:pPr>
              <w:jc w:val="both"/>
              <w:rPr>
                <w:b/>
                <w:lang w:val="en-US"/>
              </w:rPr>
            </w:pPr>
            <w:r w:rsidRPr="000871C0">
              <w:rPr>
                <w:b/>
                <w:lang w:val="en-US"/>
              </w:rPr>
              <w:t>F</w:t>
            </w:r>
          </w:p>
        </w:tc>
        <w:tc>
          <w:tcPr>
            <w:tcW w:w="426" w:type="dxa"/>
          </w:tcPr>
          <w:p w:rsidR="000F6BAA" w:rsidRPr="000871C0" w:rsidRDefault="000F6BAA" w:rsidP="003512A0">
            <w:pPr>
              <w:jc w:val="both"/>
              <w:rPr>
                <w:b/>
                <w:lang w:val="en-US"/>
              </w:rPr>
            </w:pPr>
            <w:r w:rsidRPr="000871C0">
              <w:rPr>
                <w:b/>
                <w:lang w:val="en-US"/>
              </w:rPr>
              <w:t>I</w:t>
            </w:r>
          </w:p>
        </w:tc>
      </w:tr>
      <w:tr w:rsidR="000F6BAA" w:rsidTr="00EC24A3">
        <w:trPr>
          <w:trHeight w:val="276"/>
        </w:trPr>
        <w:tc>
          <w:tcPr>
            <w:tcW w:w="425" w:type="dxa"/>
          </w:tcPr>
          <w:p w:rsidR="000F6BAA" w:rsidRDefault="000F6BAA" w:rsidP="00B15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3512A0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6BAA" w:rsidTr="00EC24A3">
        <w:trPr>
          <w:trHeight w:val="276"/>
        </w:trPr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Pr="000871C0" w:rsidRDefault="000F6BAA" w:rsidP="003512A0">
            <w:pPr>
              <w:jc w:val="both"/>
              <w:rPr>
                <w:b/>
                <w:lang w:val="en-US"/>
              </w:rPr>
            </w:pPr>
            <w:r w:rsidRPr="000871C0">
              <w:rPr>
                <w:b/>
                <w:lang w:val="en-US"/>
              </w:rPr>
              <w:t>A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98FE6" wp14:editId="556253F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485</wp:posOffset>
                      </wp:positionV>
                      <wp:extent cx="160020" cy="122829"/>
                      <wp:effectExtent l="38100" t="38100" r="30480" b="2984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" cy="12282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-2.2pt;margin-top:2pt;width:12.6pt;height:9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3C8D77" wp14:editId="060BDA70">
                      <wp:simplePos x="0" y="0"/>
                      <wp:positionH relativeFrom="column">
                        <wp:posOffset>-57093</wp:posOffset>
                      </wp:positionH>
                      <wp:positionV relativeFrom="paragraph">
                        <wp:posOffset>85535</wp:posOffset>
                      </wp:positionV>
                      <wp:extent cx="221615" cy="0"/>
                      <wp:effectExtent l="38100" t="76200" r="0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-4.5pt;margin-top:6.75pt;width:17.4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Pr="000F6BAA" w:rsidRDefault="000F6BA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C7A3C0" wp14:editId="78E1C4E7">
                      <wp:simplePos x="0" y="0"/>
                      <wp:positionH relativeFrom="column">
                        <wp:posOffset>-40981</wp:posOffset>
                      </wp:positionH>
                      <wp:positionV relativeFrom="paragraph">
                        <wp:posOffset>86095</wp:posOffset>
                      </wp:positionV>
                      <wp:extent cx="208129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12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-3.25pt;margin-top:6.8pt;width:16.4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4BCF0D" wp14:editId="5F52E66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4455</wp:posOffset>
                      </wp:positionV>
                      <wp:extent cx="207645" cy="0"/>
                      <wp:effectExtent l="38100" t="76200" r="0" b="11430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-4.2pt;margin-top:6.65pt;width:16.3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5D3471" wp14:editId="34B189A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5725</wp:posOffset>
                      </wp:positionV>
                      <wp:extent cx="207645" cy="0"/>
                      <wp:effectExtent l="38100" t="76200" r="0" b="11430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-3.45pt;margin-top:6.75pt;width:16.3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0F6BAA" w:rsidTr="00EC24A3">
        <w:trPr>
          <w:trHeight w:val="276"/>
        </w:trPr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FB7549" wp14:editId="5ECF374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905</wp:posOffset>
                      </wp:positionV>
                      <wp:extent cx="0" cy="156845"/>
                      <wp:effectExtent l="95250" t="38100" r="57150" b="1460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4.5pt;margin-top:-.15pt;width:0;height:12.3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887CC1" wp14:editId="6526C96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787</wp:posOffset>
                      </wp:positionV>
                      <wp:extent cx="0" cy="156845"/>
                      <wp:effectExtent l="95250" t="38100" r="57150" b="1460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4.2pt;margin-top:-.05pt;width:0;height:12.3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099E0F" wp14:editId="380161E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3327</wp:posOffset>
                      </wp:positionV>
                      <wp:extent cx="0" cy="156845"/>
                      <wp:effectExtent l="95250" t="38100" r="57150" b="14605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4.25pt;margin-top:-.25pt;width:0;height:12.3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163E41" wp14:editId="785EFAD5">
                      <wp:simplePos x="0" y="0"/>
                      <wp:positionH relativeFrom="column">
                        <wp:posOffset>60562</wp:posOffset>
                      </wp:positionH>
                      <wp:positionV relativeFrom="paragraph">
                        <wp:posOffset>-2057</wp:posOffset>
                      </wp:positionV>
                      <wp:extent cx="0" cy="156845"/>
                      <wp:effectExtent l="95250" t="38100" r="57150" b="1460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4.75pt;margin-top:-.15pt;width:0;height:12.3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C9B88F" wp14:editId="4BBA377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175</wp:posOffset>
                      </wp:positionV>
                      <wp:extent cx="0" cy="156845"/>
                      <wp:effectExtent l="95250" t="38100" r="57150" b="1460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.3pt;margin-top:-.25pt;width:0;height:12.3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EEB143" wp14:editId="7D1339C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270</wp:posOffset>
                      </wp:positionV>
                      <wp:extent cx="0" cy="156845"/>
                      <wp:effectExtent l="95250" t="38100" r="57150" b="1460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5pt;margin-top:-.1pt;width:0;height:12.3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0F6BAA" w:rsidTr="00EC24A3">
        <w:trPr>
          <w:trHeight w:val="276"/>
        </w:trPr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9D1482" wp14:editId="5628B17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525</wp:posOffset>
                      </wp:positionV>
                      <wp:extent cx="0" cy="156845"/>
                      <wp:effectExtent l="95250" t="38100" r="57150" b="1460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5.2pt;margin-top:.75pt;width:0;height:12.3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2E08AF" wp14:editId="6B10209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2065</wp:posOffset>
                      </wp:positionV>
                      <wp:extent cx="0" cy="156845"/>
                      <wp:effectExtent l="95250" t="38100" r="57150" b="1460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4.2pt;margin-top:.95pt;width:0;height:12.3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BEA31B" wp14:editId="00843ED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525</wp:posOffset>
                      </wp:positionV>
                      <wp:extent cx="0" cy="156845"/>
                      <wp:effectExtent l="95250" t="38100" r="57150" b="1460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4.25pt;margin-top:.75pt;width:0;height:12.3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C6AA300" wp14:editId="51FC375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2065</wp:posOffset>
                      </wp:positionV>
                      <wp:extent cx="0" cy="156845"/>
                      <wp:effectExtent l="95250" t="38100" r="57150" b="1460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4.85pt;margin-top:.95pt;width:0;height:12.3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E462EB" wp14:editId="7BB3A86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795</wp:posOffset>
                      </wp:positionV>
                      <wp:extent cx="0" cy="156845"/>
                      <wp:effectExtent l="95250" t="38100" r="57150" b="14605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3.1pt;margin-top:.85pt;width:0;height:12.3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51AD13" wp14:editId="76698A6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525</wp:posOffset>
                      </wp:positionV>
                      <wp:extent cx="0" cy="156845"/>
                      <wp:effectExtent l="95250" t="38100" r="57150" b="1460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5.1pt;margin-top:.75pt;width:0;height:12.3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0F6BAA" w:rsidTr="00EC24A3">
        <w:trPr>
          <w:trHeight w:val="276"/>
        </w:trPr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EF0C06" wp14:editId="72AD190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2065</wp:posOffset>
                      </wp:positionV>
                      <wp:extent cx="0" cy="156845"/>
                      <wp:effectExtent l="95250" t="38100" r="57150" b="1460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5.2pt;margin-top:.95pt;width:0;height:12.3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A5C2A9" wp14:editId="7329B25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335</wp:posOffset>
                      </wp:positionV>
                      <wp:extent cx="0" cy="156845"/>
                      <wp:effectExtent l="95250" t="38100" r="57150" b="1460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4.15pt;margin-top:1.05pt;width:0;height:12.3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1AAE768" wp14:editId="347C3EB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065</wp:posOffset>
                      </wp:positionV>
                      <wp:extent cx="0" cy="156845"/>
                      <wp:effectExtent l="95250" t="38100" r="57150" b="1460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4.25pt;margin-top:.95pt;width:0;height:12.3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80078C" wp14:editId="53AE376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4605</wp:posOffset>
                      </wp:positionV>
                      <wp:extent cx="0" cy="156845"/>
                      <wp:effectExtent l="95250" t="38100" r="57150" b="1460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4.85pt;margin-top:1.15pt;width:0;height:12.3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8FAD46" wp14:editId="6BF74E3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35</wp:posOffset>
                      </wp:positionV>
                      <wp:extent cx="0" cy="156845"/>
                      <wp:effectExtent l="95250" t="38100" r="57150" b="1460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3.1pt;margin-top:1.05pt;width:0;height:12.3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816503" wp14:editId="440CD87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065</wp:posOffset>
                      </wp:positionV>
                      <wp:extent cx="0" cy="156845"/>
                      <wp:effectExtent l="95250" t="38100" r="57150" b="1460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5.1pt;margin-top:.95pt;width:0;height:12.3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0F6BAA" w:rsidTr="00EC24A3">
        <w:trPr>
          <w:trHeight w:val="276"/>
        </w:trPr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Pr="000871C0" w:rsidRDefault="000F6BAA" w:rsidP="003512A0">
            <w:pPr>
              <w:jc w:val="both"/>
              <w:rPr>
                <w:b/>
                <w:lang w:val="en-US"/>
              </w:rPr>
            </w:pPr>
            <w:r w:rsidRPr="000871C0">
              <w:rPr>
                <w:b/>
                <w:lang w:val="en-US"/>
              </w:rPr>
              <w:t>F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925CC" wp14:editId="148BD16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3335</wp:posOffset>
                      </wp:positionV>
                      <wp:extent cx="0" cy="156845"/>
                      <wp:effectExtent l="95250" t="38100" r="57150" b="1460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4.55pt;margin-top:1.05pt;width:0;height:12.3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D7BDD" wp14:editId="7BB5BB8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335</wp:posOffset>
                      </wp:positionV>
                      <wp:extent cx="0" cy="156845"/>
                      <wp:effectExtent l="95250" t="38100" r="57150" b="1460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4.2pt;margin-top:1.05pt;width:0;height:12.3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5E72520" wp14:editId="0F87E76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700</wp:posOffset>
                      </wp:positionV>
                      <wp:extent cx="0" cy="156845"/>
                      <wp:effectExtent l="95250" t="38100" r="57150" b="14605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4.05pt;margin-top:1pt;width:0;height:12.3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C5761E" wp14:editId="115147F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1590</wp:posOffset>
                      </wp:positionV>
                      <wp:extent cx="0" cy="156845"/>
                      <wp:effectExtent l="95250" t="38100" r="57150" b="1460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4.95pt;margin-top:1.7pt;width:0;height:12.3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42E4A9" wp14:editId="7F4B12FD">
                      <wp:simplePos x="0" y="0"/>
                      <wp:positionH relativeFrom="column">
                        <wp:posOffset>-18329</wp:posOffset>
                      </wp:positionH>
                      <wp:positionV relativeFrom="paragraph">
                        <wp:posOffset>24566</wp:posOffset>
                      </wp:positionV>
                      <wp:extent cx="160020" cy="122829"/>
                      <wp:effectExtent l="38100" t="38100" r="30480" b="2984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" cy="12282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-1.45pt;margin-top:1.95pt;width:12.6pt;height:9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246DD1" wp14:editId="5695D92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9375</wp:posOffset>
                      </wp:positionV>
                      <wp:extent cx="207645" cy="0"/>
                      <wp:effectExtent l="38100" t="76200" r="0" b="11430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-3.65pt;margin-top:6.25pt;width:16.3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0F6BAA" w:rsidTr="00EC24A3">
        <w:trPr>
          <w:trHeight w:val="276"/>
        </w:trPr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B841C6" wp14:editId="30C020E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080</wp:posOffset>
                      </wp:positionV>
                      <wp:extent cx="0" cy="156845"/>
                      <wp:effectExtent l="95250" t="38100" r="57150" b="1460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4.5pt;margin-top:.4pt;width:0;height:12.3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BAD478" wp14:editId="7B75F34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810</wp:posOffset>
                      </wp:positionV>
                      <wp:extent cx="0" cy="156845"/>
                      <wp:effectExtent l="95250" t="38100" r="57150" b="1460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4.3pt;margin-top:.3pt;width:0;height:12.3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02FC60" wp14:editId="4898EC61">
                      <wp:simplePos x="0" y="0"/>
                      <wp:positionH relativeFrom="column">
                        <wp:posOffset>59766</wp:posOffset>
                      </wp:positionH>
                      <wp:positionV relativeFrom="paragraph">
                        <wp:posOffset>6359</wp:posOffset>
                      </wp:positionV>
                      <wp:extent cx="0" cy="156845"/>
                      <wp:effectExtent l="95250" t="38100" r="57150" b="14605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3" o:spid="_x0000_s1026" type="#_x0000_t32" style="position:absolute;margin-left:4.7pt;margin-top:.5pt;width:0;height:12.3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DB128AB" wp14:editId="00720363">
                      <wp:simplePos x="0" y="0"/>
                      <wp:positionH relativeFrom="column">
                        <wp:posOffset>63349</wp:posOffset>
                      </wp:positionH>
                      <wp:positionV relativeFrom="paragraph">
                        <wp:posOffset>4084</wp:posOffset>
                      </wp:positionV>
                      <wp:extent cx="0" cy="156845"/>
                      <wp:effectExtent l="95250" t="38100" r="57150" b="14605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5pt;margin-top:.3pt;width:0;height:12.3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0F8A995" wp14:editId="4E8E90F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350</wp:posOffset>
                      </wp:positionV>
                      <wp:extent cx="0" cy="156845"/>
                      <wp:effectExtent l="95250" t="38100" r="57150" b="14605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5.05pt;margin-top:.5pt;width:0;height:12.3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5B74C2" wp14:editId="259B1AB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810</wp:posOffset>
                      </wp:positionV>
                      <wp:extent cx="0" cy="156845"/>
                      <wp:effectExtent l="95250" t="38100" r="57150" b="14605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4.25pt;margin-top:.3pt;width:0;height:12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0F6BAA" w:rsidTr="00EC24A3">
        <w:trPr>
          <w:trHeight w:val="276"/>
        </w:trPr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0F6BAA" w:rsidRDefault="000F6BAA" w:rsidP="00D82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6" w:type="dxa"/>
          </w:tcPr>
          <w:p w:rsidR="000F6BAA" w:rsidRPr="000871C0" w:rsidRDefault="000F6BAA" w:rsidP="00D82B04">
            <w:pPr>
              <w:jc w:val="both"/>
              <w:rPr>
                <w:b/>
                <w:lang w:val="en-US"/>
              </w:rPr>
            </w:pPr>
            <w:r w:rsidRPr="000871C0">
              <w:rPr>
                <w:b/>
                <w:lang w:val="en-US"/>
              </w:rPr>
              <w:t>3</w: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</w:p>
        </w:tc>
        <w:tc>
          <w:tcPr>
            <w:tcW w:w="426" w:type="dxa"/>
          </w:tcPr>
          <w:p w:rsidR="000F6BAA" w:rsidRPr="000871C0" w:rsidRDefault="000F6BAA" w:rsidP="003512A0">
            <w:pPr>
              <w:jc w:val="both"/>
              <w:rPr>
                <w:b/>
                <w:lang w:val="en-US"/>
              </w:rPr>
            </w:pPr>
            <w:r w:rsidRPr="000871C0">
              <w:rPr>
                <w:b/>
                <w:lang w:val="en-US"/>
              </w:rPr>
              <w:t>I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5D531F" wp14:editId="794AA84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350</wp:posOffset>
                      </wp:positionV>
                      <wp:extent cx="0" cy="156845"/>
                      <wp:effectExtent l="95250" t="38100" r="57150" b="14605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5.2pt;margin-top:.5pt;width:0;height:12.3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26615E" wp14:editId="1B722832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0</wp:posOffset>
                      </wp:positionV>
                      <wp:extent cx="0" cy="156845"/>
                      <wp:effectExtent l="95250" t="38100" r="57150" b="14605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4.3pt;margin-top:.5pt;width:0;height:12.3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57CBFDD" wp14:editId="1DD92F8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890</wp:posOffset>
                      </wp:positionV>
                      <wp:extent cx="0" cy="156845"/>
                      <wp:effectExtent l="95250" t="38100" r="57150" b="1460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9" o:spid="_x0000_s1026" type="#_x0000_t32" style="position:absolute;margin-left:5.75pt;margin-top:.7pt;width:0;height:12.3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000B791" wp14:editId="268EFCA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890</wp:posOffset>
                      </wp:positionV>
                      <wp:extent cx="0" cy="156845"/>
                      <wp:effectExtent l="95250" t="38100" r="57150" b="1460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9" o:spid="_x0000_s1026" type="#_x0000_t32" style="position:absolute;margin-left:4.35pt;margin-top:.7pt;width:0;height:12.3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7279F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67EAD37" wp14:editId="54C7F31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620</wp:posOffset>
                      </wp:positionV>
                      <wp:extent cx="0" cy="156845"/>
                      <wp:effectExtent l="95250" t="38100" r="57150" b="14605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568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5pt;margin-top:.6pt;width:0;height:12.3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0F6BAA" w:rsidRDefault="000F6BAA" w:rsidP="003512A0">
            <w:pPr>
              <w:jc w:val="both"/>
              <w:rPr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4B616" wp14:editId="368A147A">
                      <wp:simplePos x="0" y="0"/>
                      <wp:positionH relativeFrom="column">
                        <wp:posOffset>-22708</wp:posOffset>
                      </wp:positionH>
                      <wp:positionV relativeFrom="paragraph">
                        <wp:posOffset>29835</wp:posOffset>
                      </wp:positionV>
                      <wp:extent cx="160020" cy="122829"/>
                      <wp:effectExtent l="38100" t="38100" r="30480" b="2984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" cy="12282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1.8pt;margin-top:2.35pt;width:12.6pt;height:9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B15D51" w:rsidRDefault="00B15D51" w:rsidP="00D82B04">
      <w:pPr>
        <w:ind w:firstLine="851"/>
        <w:jc w:val="both"/>
        <w:rPr>
          <w:lang w:val="en-US"/>
        </w:rPr>
      </w:pPr>
    </w:p>
    <w:p w:rsidR="00573832" w:rsidRPr="00074149" w:rsidRDefault="004230A8" w:rsidP="00D82B04">
      <w:pPr>
        <w:ind w:firstLine="851"/>
        <w:jc w:val="both"/>
        <w:rPr>
          <w:sz w:val="28"/>
        </w:rPr>
      </w:pPr>
      <w:bookmarkStart w:id="0" w:name="_GoBack"/>
      <w:bookmarkEnd w:id="0"/>
      <w:r w:rsidRPr="002F4AF2">
        <w:rPr>
          <w:b/>
          <w:sz w:val="28"/>
        </w:rPr>
        <w:t>Вывод:</w:t>
      </w:r>
      <w:r>
        <w:rPr>
          <w:sz w:val="28"/>
        </w:rPr>
        <w:t xml:space="preserve"> в ходе работы были </w:t>
      </w:r>
      <w:r>
        <w:rPr>
          <w:sz w:val="28"/>
          <w:szCs w:val="28"/>
        </w:rPr>
        <w:t>освоены общие принципы решения задач методом динамического программирования, проведено сравнение полученных решений задач с рекурсивным методом</w:t>
      </w:r>
      <w:r w:rsidRPr="00396180">
        <w:rPr>
          <w:sz w:val="28"/>
          <w:szCs w:val="28"/>
        </w:rPr>
        <w:t>.</w:t>
      </w:r>
    </w:p>
    <w:sectPr w:rsidR="00573832" w:rsidRPr="00074149" w:rsidSect="00F53451"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DD" w:rsidRDefault="009F36DD" w:rsidP="00F53451">
      <w:r>
        <w:separator/>
      </w:r>
    </w:p>
  </w:endnote>
  <w:endnote w:type="continuationSeparator" w:id="0">
    <w:p w:rsidR="009F36DD" w:rsidRDefault="009F36DD" w:rsidP="00F5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BB9" w:rsidRPr="00F53451" w:rsidRDefault="00A56BB9" w:rsidP="00F53451">
    <w:pPr>
      <w:pStyle w:val="a5"/>
      <w:jc w:val="center"/>
      <w:rPr>
        <w:sz w:val="28"/>
      </w:rPr>
    </w:pPr>
    <w:r>
      <w:rPr>
        <w:sz w:val="28"/>
      </w:rPr>
      <w:t>Мин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DD" w:rsidRDefault="009F36DD" w:rsidP="00F53451">
      <w:r>
        <w:separator/>
      </w:r>
    </w:p>
  </w:footnote>
  <w:footnote w:type="continuationSeparator" w:id="0">
    <w:p w:rsidR="009F36DD" w:rsidRDefault="009F36DD" w:rsidP="00F5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462"/>
    <w:multiLevelType w:val="hybridMultilevel"/>
    <w:tmpl w:val="2D40554C"/>
    <w:lvl w:ilvl="0" w:tplc="AD30B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761499"/>
    <w:multiLevelType w:val="multilevel"/>
    <w:tmpl w:val="D9B0D38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04FCA"/>
    <w:multiLevelType w:val="multilevel"/>
    <w:tmpl w:val="7004BE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D7"/>
    <w:rsid w:val="0001049B"/>
    <w:rsid w:val="000677BA"/>
    <w:rsid w:val="00074149"/>
    <w:rsid w:val="000871C0"/>
    <w:rsid w:val="0009641B"/>
    <w:rsid w:val="000E5202"/>
    <w:rsid w:val="000F6BAA"/>
    <w:rsid w:val="00110F98"/>
    <w:rsid w:val="001215BB"/>
    <w:rsid w:val="00123815"/>
    <w:rsid w:val="00143601"/>
    <w:rsid w:val="00154F1E"/>
    <w:rsid w:val="00157D2C"/>
    <w:rsid w:val="001B0F6A"/>
    <w:rsid w:val="001B372C"/>
    <w:rsid w:val="001D4595"/>
    <w:rsid w:val="00202C80"/>
    <w:rsid w:val="00205DCE"/>
    <w:rsid w:val="00240AE4"/>
    <w:rsid w:val="00287A29"/>
    <w:rsid w:val="00292928"/>
    <w:rsid w:val="002D6FB3"/>
    <w:rsid w:val="002E1E52"/>
    <w:rsid w:val="002F4AF2"/>
    <w:rsid w:val="00300649"/>
    <w:rsid w:val="00313AC9"/>
    <w:rsid w:val="00314A5B"/>
    <w:rsid w:val="00325B01"/>
    <w:rsid w:val="00393A85"/>
    <w:rsid w:val="003B720C"/>
    <w:rsid w:val="003E4423"/>
    <w:rsid w:val="003F1858"/>
    <w:rsid w:val="003F2301"/>
    <w:rsid w:val="004230A8"/>
    <w:rsid w:val="004349DC"/>
    <w:rsid w:val="00435435"/>
    <w:rsid w:val="00436D28"/>
    <w:rsid w:val="00451631"/>
    <w:rsid w:val="00514662"/>
    <w:rsid w:val="00535B77"/>
    <w:rsid w:val="005652F2"/>
    <w:rsid w:val="00573832"/>
    <w:rsid w:val="00591214"/>
    <w:rsid w:val="005A07AB"/>
    <w:rsid w:val="00630202"/>
    <w:rsid w:val="0064374D"/>
    <w:rsid w:val="00660A9F"/>
    <w:rsid w:val="006625E7"/>
    <w:rsid w:val="00664C6C"/>
    <w:rsid w:val="006C0E32"/>
    <w:rsid w:val="006D3119"/>
    <w:rsid w:val="007115A9"/>
    <w:rsid w:val="007279FA"/>
    <w:rsid w:val="007306F1"/>
    <w:rsid w:val="00783358"/>
    <w:rsid w:val="00793B70"/>
    <w:rsid w:val="007A078E"/>
    <w:rsid w:val="007C5204"/>
    <w:rsid w:val="0082234F"/>
    <w:rsid w:val="00832595"/>
    <w:rsid w:val="00893FCF"/>
    <w:rsid w:val="00895CA1"/>
    <w:rsid w:val="008F4789"/>
    <w:rsid w:val="00996CA1"/>
    <w:rsid w:val="009B1ACE"/>
    <w:rsid w:val="009F36DD"/>
    <w:rsid w:val="00A20B89"/>
    <w:rsid w:val="00A31869"/>
    <w:rsid w:val="00A4338A"/>
    <w:rsid w:val="00A44A52"/>
    <w:rsid w:val="00A56BB9"/>
    <w:rsid w:val="00A745D7"/>
    <w:rsid w:val="00A8453A"/>
    <w:rsid w:val="00AA6486"/>
    <w:rsid w:val="00AE2CB0"/>
    <w:rsid w:val="00B15D51"/>
    <w:rsid w:val="00B252BD"/>
    <w:rsid w:val="00B4091B"/>
    <w:rsid w:val="00B71B28"/>
    <w:rsid w:val="00B908E2"/>
    <w:rsid w:val="00C2718A"/>
    <w:rsid w:val="00C33CA7"/>
    <w:rsid w:val="00CA327E"/>
    <w:rsid w:val="00CF0529"/>
    <w:rsid w:val="00D425A9"/>
    <w:rsid w:val="00D5654C"/>
    <w:rsid w:val="00D82B04"/>
    <w:rsid w:val="00DB080C"/>
    <w:rsid w:val="00DC4508"/>
    <w:rsid w:val="00E83EE3"/>
    <w:rsid w:val="00EC4F04"/>
    <w:rsid w:val="00ED1C33"/>
    <w:rsid w:val="00ED3287"/>
    <w:rsid w:val="00F03F90"/>
    <w:rsid w:val="00F05BCD"/>
    <w:rsid w:val="00F53451"/>
    <w:rsid w:val="00F83E80"/>
    <w:rsid w:val="00F877B2"/>
    <w:rsid w:val="00F93D23"/>
    <w:rsid w:val="00F964B5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0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2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9292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57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05BC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437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37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56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0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2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9292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57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05BC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437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37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56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1D0-55DD-40DD-B1D3-D5DC5EF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2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лушкова</dc:creator>
  <cp:keywords/>
  <dc:description/>
  <cp:lastModifiedBy>Lenovo</cp:lastModifiedBy>
  <cp:revision>52</cp:revision>
  <dcterms:created xsi:type="dcterms:W3CDTF">2022-04-18T11:21:00Z</dcterms:created>
  <dcterms:modified xsi:type="dcterms:W3CDTF">2022-05-20T14:37:00Z</dcterms:modified>
</cp:coreProperties>
</file>